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C32A6" w14:textId="1C820EB3" w:rsidR="00ED1685" w:rsidRPr="00B9515F" w:rsidRDefault="00ED1685" w:rsidP="00A450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B9515F">
        <w:rPr>
          <w:rFonts w:ascii="Times New Roman" w:hAnsi="Times New Roman" w:cs="Times New Roman"/>
          <w:b/>
          <w:sz w:val="24"/>
          <w:szCs w:val="24"/>
          <w:lang w:val="hr-HR"/>
        </w:rPr>
        <w:t>Dr.</w:t>
      </w:r>
      <w:r w:rsidR="000A20CE" w:rsidRPr="00B9515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B9515F">
        <w:rPr>
          <w:rFonts w:ascii="Times New Roman" w:hAnsi="Times New Roman" w:cs="Times New Roman"/>
          <w:b/>
          <w:sz w:val="24"/>
          <w:szCs w:val="24"/>
          <w:lang w:val="hr-HR"/>
        </w:rPr>
        <w:t xml:space="preserve">sc. </w:t>
      </w:r>
      <w:r w:rsidR="000A20CE" w:rsidRPr="00B9515F">
        <w:rPr>
          <w:rFonts w:ascii="Times New Roman" w:hAnsi="Times New Roman" w:cs="Times New Roman"/>
          <w:b/>
          <w:sz w:val="24"/>
          <w:szCs w:val="24"/>
          <w:lang w:val="hr-HR"/>
        </w:rPr>
        <w:t>Sead Turčalo</w:t>
      </w:r>
      <w:r w:rsidRPr="00B9515F">
        <w:rPr>
          <w:rFonts w:ascii="Times New Roman" w:hAnsi="Times New Roman" w:cs="Times New Roman"/>
          <w:b/>
          <w:sz w:val="24"/>
          <w:szCs w:val="24"/>
          <w:lang w:val="hr-HR"/>
        </w:rPr>
        <w:t xml:space="preserve">, </w:t>
      </w:r>
      <w:r w:rsidR="000A20CE" w:rsidRPr="00B9515F">
        <w:rPr>
          <w:rFonts w:ascii="Times New Roman" w:hAnsi="Times New Roman" w:cs="Times New Roman"/>
          <w:b/>
          <w:sz w:val="24"/>
          <w:szCs w:val="24"/>
          <w:lang w:val="hr-HR"/>
        </w:rPr>
        <w:t>vanredni</w:t>
      </w:r>
      <w:r w:rsidRPr="00B9515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profesor, predsjednik</w:t>
      </w:r>
    </w:p>
    <w:p w14:paraId="311FEC89" w14:textId="00565E43" w:rsidR="00ED1685" w:rsidRPr="00B9515F" w:rsidRDefault="00ED1685" w:rsidP="00A45080">
      <w:pPr>
        <w:tabs>
          <w:tab w:val="left" w:pos="727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B9515F">
        <w:rPr>
          <w:rFonts w:ascii="Times New Roman" w:hAnsi="Times New Roman" w:cs="Times New Roman"/>
          <w:b/>
          <w:bCs/>
          <w:sz w:val="24"/>
          <w:szCs w:val="24"/>
          <w:lang w:val="it-IT"/>
        </w:rPr>
        <w:t>D</w:t>
      </w:r>
      <w:r w:rsidRPr="00B9515F">
        <w:rPr>
          <w:rFonts w:ascii="Times New Roman" w:hAnsi="Times New Roman" w:cs="Times New Roman"/>
          <w:b/>
          <w:sz w:val="24"/>
          <w:szCs w:val="24"/>
          <w:lang w:val="it-IT"/>
        </w:rPr>
        <w:t>r.</w:t>
      </w:r>
      <w:r w:rsidR="000A20CE" w:rsidRPr="00B9515F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B9515F">
        <w:rPr>
          <w:rFonts w:ascii="Times New Roman" w:hAnsi="Times New Roman" w:cs="Times New Roman"/>
          <w:b/>
          <w:sz w:val="24"/>
          <w:szCs w:val="24"/>
          <w:lang w:val="it-IT"/>
        </w:rPr>
        <w:t xml:space="preserve">sc. </w:t>
      </w:r>
      <w:r w:rsidR="00A943AB" w:rsidRPr="00B9515F">
        <w:rPr>
          <w:rFonts w:ascii="Times New Roman" w:hAnsi="Times New Roman" w:cs="Times New Roman"/>
          <w:b/>
          <w:sz w:val="24"/>
          <w:szCs w:val="24"/>
          <w:lang w:val="it-IT"/>
        </w:rPr>
        <w:t>Mirza Smajić</w:t>
      </w:r>
      <w:r w:rsidRPr="00B9515F">
        <w:rPr>
          <w:rFonts w:ascii="Times New Roman" w:hAnsi="Times New Roman" w:cs="Times New Roman"/>
          <w:b/>
          <w:sz w:val="24"/>
          <w:szCs w:val="24"/>
          <w:lang w:val="it-IT"/>
        </w:rPr>
        <w:t xml:space="preserve">, </w:t>
      </w:r>
      <w:r w:rsidR="00A943AB" w:rsidRPr="00B9515F">
        <w:rPr>
          <w:rFonts w:ascii="Times New Roman" w:hAnsi="Times New Roman" w:cs="Times New Roman"/>
          <w:b/>
          <w:sz w:val="24"/>
          <w:szCs w:val="24"/>
          <w:lang w:val="it-IT"/>
        </w:rPr>
        <w:t xml:space="preserve">vanredni </w:t>
      </w:r>
      <w:r w:rsidRPr="00B9515F">
        <w:rPr>
          <w:rFonts w:ascii="Times New Roman" w:hAnsi="Times New Roman" w:cs="Times New Roman"/>
          <w:b/>
          <w:sz w:val="24"/>
          <w:szCs w:val="24"/>
          <w:lang w:val="it-IT"/>
        </w:rPr>
        <w:t>profesor, član/mentor</w:t>
      </w:r>
    </w:p>
    <w:p w14:paraId="30C222A1" w14:textId="13C0CF55" w:rsidR="00ED1685" w:rsidRPr="00B9515F" w:rsidRDefault="00ED1685" w:rsidP="00A4508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B9515F">
        <w:rPr>
          <w:rFonts w:ascii="Times New Roman" w:hAnsi="Times New Roman" w:cs="Times New Roman"/>
          <w:b/>
          <w:sz w:val="24"/>
          <w:szCs w:val="24"/>
          <w:lang w:val="it-IT"/>
        </w:rPr>
        <w:t>Dr.</w:t>
      </w:r>
      <w:r w:rsidR="00FE6427" w:rsidRPr="00B9515F">
        <w:rPr>
          <w:rFonts w:ascii="Times New Roman" w:hAnsi="Times New Roman" w:cs="Times New Roman"/>
          <w:b/>
          <w:sz w:val="24"/>
          <w:szCs w:val="24"/>
          <w:lang w:val="it-IT"/>
        </w:rPr>
        <w:t xml:space="preserve"> sc.</w:t>
      </w:r>
      <w:r w:rsidR="001F26CB" w:rsidRPr="00B9515F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A943AB" w:rsidRPr="00B9515F">
        <w:rPr>
          <w:rFonts w:ascii="Times New Roman" w:hAnsi="Times New Roman" w:cs="Times New Roman"/>
          <w:b/>
          <w:sz w:val="24"/>
          <w:szCs w:val="24"/>
          <w:lang w:val="it-IT"/>
        </w:rPr>
        <w:t>Zlatan Bajramović</w:t>
      </w:r>
      <w:r w:rsidRPr="00B9515F">
        <w:rPr>
          <w:rFonts w:ascii="Times New Roman" w:hAnsi="Times New Roman" w:cs="Times New Roman"/>
          <w:b/>
          <w:sz w:val="24"/>
          <w:szCs w:val="24"/>
          <w:lang w:val="it-IT"/>
        </w:rPr>
        <w:t>, vanredni profesor, član</w:t>
      </w:r>
    </w:p>
    <w:p w14:paraId="3C80001F" w14:textId="77777777" w:rsidR="004F4D88" w:rsidRPr="00B9515F" w:rsidRDefault="004F4D88" w:rsidP="00A45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DEBAF08" w14:textId="447AB049" w:rsidR="00ED1685" w:rsidRPr="00B9515F" w:rsidRDefault="00ED1685" w:rsidP="00A45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9515F">
        <w:rPr>
          <w:rFonts w:ascii="Times New Roman" w:hAnsi="Times New Roman" w:cs="Times New Roman"/>
          <w:sz w:val="24"/>
          <w:szCs w:val="24"/>
          <w:lang w:val="it-IT"/>
        </w:rPr>
        <w:t xml:space="preserve">Sarajevo, </w:t>
      </w:r>
      <w:r w:rsidR="00E82CE8" w:rsidRPr="00B9515F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24</w:t>
      </w:r>
      <w:r w:rsidRPr="00B9515F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.</w:t>
      </w:r>
      <w:r w:rsidR="000A20CE" w:rsidRPr="00B9515F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0</w:t>
      </w:r>
      <w:r w:rsidR="001B2697" w:rsidRPr="00B9515F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7</w:t>
      </w:r>
      <w:r w:rsidR="000A20CE" w:rsidRPr="00B9515F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.2023.</w:t>
      </w:r>
      <w:r w:rsidR="001B2697" w:rsidRPr="00B9515F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godine</w:t>
      </w:r>
    </w:p>
    <w:p w14:paraId="05A6AD3C" w14:textId="77777777" w:rsidR="00ED1685" w:rsidRPr="00B9515F" w:rsidRDefault="00ED1685" w:rsidP="00A45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6509CDA" w14:textId="77777777" w:rsidR="00ED1685" w:rsidRPr="00B9515F" w:rsidRDefault="00ED1685" w:rsidP="00A45080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B9515F">
        <w:rPr>
          <w:rFonts w:ascii="Times New Roman" w:hAnsi="Times New Roman" w:cs="Times New Roman"/>
          <w:b/>
          <w:sz w:val="24"/>
          <w:szCs w:val="24"/>
          <w:lang w:val="it-IT"/>
        </w:rPr>
        <w:t>VIJEĆU FAKULTETA POLITIČKIH NAUKA</w:t>
      </w:r>
    </w:p>
    <w:p w14:paraId="3D9E5107" w14:textId="77777777" w:rsidR="00ED1685" w:rsidRPr="00B9515F" w:rsidRDefault="00ED1685" w:rsidP="00A45080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B9515F">
        <w:rPr>
          <w:rFonts w:ascii="Times New Roman" w:hAnsi="Times New Roman" w:cs="Times New Roman"/>
          <w:b/>
          <w:sz w:val="24"/>
          <w:szCs w:val="24"/>
          <w:lang w:val="it-IT"/>
        </w:rPr>
        <w:t>UNIVERZITETA U SARAJEVU</w:t>
      </w:r>
    </w:p>
    <w:p w14:paraId="7D9760B7" w14:textId="77777777" w:rsidR="00ED1685" w:rsidRPr="00B9515F" w:rsidRDefault="00ED1685" w:rsidP="00A45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32FF37A" w14:textId="1E19C798" w:rsidR="00ED1685" w:rsidRPr="00B9515F" w:rsidRDefault="00ED1685" w:rsidP="00A4508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9515F">
        <w:rPr>
          <w:rFonts w:ascii="Times New Roman" w:hAnsi="Times New Roman" w:cs="Times New Roman"/>
          <w:sz w:val="24"/>
          <w:szCs w:val="24"/>
          <w:lang w:val="it-IT"/>
        </w:rPr>
        <w:t>Na osnovu člana 59. tačka m) Statuta Univerziteta u Sarajevu, a u skladu sa odredbama člana 40</w:t>
      </w:r>
      <w:r w:rsidR="000A20CE" w:rsidRPr="00B9515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B9515F">
        <w:rPr>
          <w:rFonts w:ascii="Times New Roman" w:hAnsi="Times New Roman" w:cs="Times New Roman"/>
          <w:sz w:val="24"/>
          <w:szCs w:val="24"/>
          <w:lang w:val="it-IT"/>
        </w:rPr>
        <w:t>Pravila studiranja za treći ciklus studija na Univerziteta u Sarajevu, Senat je, na 5</w:t>
      </w:r>
      <w:r w:rsidR="00A943AB" w:rsidRPr="00B9515F">
        <w:rPr>
          <w:rFonts w:ascii="Times New Roman" w:hAnsi="Times New Roman" w:cs="Times New Roman"/>
          <w:sz w:val="24"/>
          <w:szCs w:val="24"/>
          <w:lang w:val="it-IT"/>
        </w:rPr>
        <w:t>9</w:t>
      </w:r>
      <w:r w:rsidRPr="00B9515F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0A20CE" w:rsidRPr="00B9515F">
        <w:rPr>
          <w:rFonts w:ascii="Times New Roman" w:hAnsi="Times New Roman" w:cs="Times New Roman"/>
          <w:sz w:val="24"/>
          <w:szCs w:val="24"/>
          <w:lang w:val="it-IT"/>
        </w:rPr>
        <w:t>r</w:t>
      </w:r>
      <w:r w:rsidRPr="00B9515F">
        <w:rPr>
          <w:rFonts w:ascii="Times New Roman" w:hAnsi="Times New Roman" w:cs="Times New Roman"/>
          <w:sz w:val="24"/>
          <w:szCs w:val="24"/>
          <w:lang w:val="it-IT"/>
        </w:rPr>
        <w:t>edovnoj sjednici održanoj 2</w:t>
      </w:r>
      <w:r w:rsidR="00A943AB" w:rsidRPr="00B9515F">
        <w:rPr>
          <w:rFonts w:ascii="Times New Roman" w:hAnsi="Times New Roman" w:cs="Times New Roman"/>
          <w:sz w:val="24"/>
          <w:szCs w:val="24"/>
          <w:lang w:val="it-IT"/>
        </w:rPr>
        <w:t>2</w:t>
      </w:r>
      <w:r w:rsidRPr="00B9515F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A943AB" w:rsidRPr="00B9515F">
        <w:rPr>
          <w:rFonts w:ascii="Times New Roman" w:hAnsi="Times New Roman" w:cs="Times New Roman"/>
          <w:sz w:val="24"/>
          <w:szCs w:val="24"/>
          <w:lang w:val="it-IT"/>
        </w:rPr>
        <w:t>06</w:t>
      </w:r>
      <w:r w:rsidRPr="00B9515F">
        <w:rPr>
          <w:rFonts w:ascii="Times New Roman" w:hAnsi="Times New Roman" w:cs="Times New Roman"/>
          <w:sz w:val="24"/>
          <w:szCs w:val="24"/>
          <w:lang w:val="it-IT"/>
        </w:rPr>
        <w:t>.202</w:t>
      </w:r>
      <w:r w:rsidR="00A943AB" w:rsidRPr="00B9515F">
        <w:rPr>
          <w:rFonts w:ascii="Times New Roman" w:hAnsi="Times New Roman" w:cs="Times New Roman"/>
          <w:sz w:val="24"/>
          <w:szCs w:val="24"/>
          <w:lang w:val="it-IT"/>
        </w:rPr>
        <w:t>3</w:t>
      </w:r>
      <w:r w:rsidRPr="00B9515F">
        <w:rPr>
          <w:rFonts w:ascii="Times New Roman" w:hAnsi="Times New Roman" w:cs="Times New Roman"/>
          <w:sz w:val="24"/>
          <w:szCs w:val="24"/>
          <w:lang w:val="it-IT"/>
        </w:rPr>
        <w:t>. godine, donio odluku o obrazovanju Komisije za ocjenu doktorske disertacije doktorantice</w:t>
      </w:r>
      <w:r w:rsidR="003D5A75" w:rsidRPr="00B9515F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B9515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943AB" w:rsidRPr="00B9515F">
        <w:rPr>
          <w:rFonts w:ascii="Times New Roman" w:hAnsi="Times New Roman" w:cs="Times New Roman"/>
          <w:sz w:val="24"/>
          <w:szCs w:val="24"/>
          <w:lang w:val="it-IT"/>
        </w:rPr>
        <w:t xml:space="preserve"> Harisa Delića</w:t>
      </w:r>
      <w:r w:rsidR="00361E38" w:rsidRPr="00B9515F">
        <w:rPr>
          <w:rFonts w:ascii="Times New Roman" w:hAnsi="Times New Roman" w:cs="Times New Roman"/>
          <w:sz w:val="24"/>
          <w:szCs w:val="24"/>
          <w:lang w:val="it-IT"/>
        </w:rPr>
        <w:t xml:space="preserve">, MA </w:t>
      </w:r>
      <w:r w:rsidRPr="00B9515F">
        <w:rPr>
          <w:rFonts w:ascii="Times New Roman" w:hAnsi="Times New Roman" w:cs="Times New Roman"/>
          <w:sz w:val="24"/>
          <w:szCs w:val="24"/>
          <w:lang w:val="it-IT"/>
        </w:rPr>
        <w:t xml:space="preserve">, pod naslovom </w:t>
      </w:r>
      <w:bookmarkStart w:id="0" w:name="_Hlk140567835"/>
      <w:r w:rsidR="00A943AB" w:rsidRPr="00B9515F">
        <w:rPr>
          <w:rFonts w:ascii="Times New Roman" w:hAnsi="Times New Roman" w:cs="Times New Roman"/>
          <w:sz w:val="24"/>
          <w:szCs w:val="24"/>
          <w:lang w:val="it-IT"/>
        </w:rPr>
        <w:t>SISTEM SIGURNOSTI BOSNE I HERCEGOVINE U FUNKCIJI ODGVORA NA KRIZNE SITUACIJE – STANJE I PERSPEKTIVE</w:t>
      </w:r>
      <w:r w:rsidR="00361E38" w:rsidRPr="00B9515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bookmarkEnd w:id="0"/>
      <w:r w:rsidRPr="00B9515F">
        <w:rPr>
          <w:rFonts w:ascii="Times New Roman" w:hAnsi="Times New Roman" w:cs="Times New Roman"/>
          <w:sz w:val="24"/>
          <w:szCs w:val="24"/>
          <w:lang w:val="it-IT"/>
        </w:rPr>
        <w:t>u slijedećem sastavu:</w:t>
      </w:r>
    </w:p>
    <w:p w14:paraId="7747FF5B" w14:textId="1CCF0E7C" w:rsidR="00ED1685" w:rsidRPr="00B9515F" w:rsidRDefault="00ED1685" w:rsidP="00A450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B9515F">
        <w:rPr>
          <w:rFonts w:ascii="Times New Roman" w:hAnsi="Times New Roman" w:cs="Times New Roman"/>
          <w:b/>
          <w:sz w:val="24"/>
          <w:szCs w:val="24"/>
          <w:lang w:val="it-IT"/>
        </w:rPr>
        <w:t>Dr. sc. Sead Turčalo, vanredni profesor, predsjednik</w:t>
      </w:r>
    </w:p>
    <w:p w14:paraId="201C309C" w14:textId="24F8E967" w:rsidR="00ED1685" w:rsidRPr="00B9515F" w:rsidRDefault="00ED1685" w:rsidP="00A45080">
      <w:pPr>
        <w:tabs>
          <w:tab w:val="left" w:pos="727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B9515F">
        <w:rPr>
          <w:rFonts w:ascii="Times New Roman" w:hAnsi="Times New Roman" w:cs="Times New Roman"/>
          <w:b/>
          <w:bCs/>
          <w:sz w:val="24"/>
          <w:szCs w:val="24"/>
          <w:lang w:val="it-IT"/>
        </w:rPr>
        <w:t>D</w:t>
      </w:r>
      <w:r w:rsidRPr="00B9515F">
        <w:rPr>
          <w:rFonts w:ascii="Times New Roman" w:hAnsi="Times New Roman" w:cs="Times New Roman"/>
          <w:b/>
          <w:sz w:val="24"/>
          <w:szCs w:val="24"/>
          <w:lang w:val="it-IT"/>
        </w:rPr>
        <w:t>r.</w:t>
      </w:r>
      <w:r w:rsidR="003D5A75" w:rsidRPr="00B9515F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B9515F">
        <w:rPr>
          <w:rFonts w:ascii="Times New Roman" w:hAnsi="Times New Roman" w:cs="Times New Roman"/>
          <w:b/>
          <w:sz w:val="24"/>
          <w:szCs w:val="24"/>
          <w:lang w:val="it-IT"/>
        </w:rPr>
        <w:t xml:space="preserve">sc. </w:t>
      </w:r>
      <w:r w:rsidR="00761921" w:rsidRPr="00B9515F">
        <w:rPr>
          <w:rFonts w:ascii="Times New Roman" w:hAnsi="Times New Roman" w:cs="Times New Roman"/>
          <w:b/>
          <w:sz w:val="24"/>
          <w:szCs w:val="24"/>
          <w:lang w:val="it-IT"/>
        </w:rPr>
        <w:t>Mirza Smajić</w:t>
      </w:r>
      <w:r w:rsidRPr="00B9515F">
        <w:rPr>
          <w:rFonts w:ascii="Times New Roman" w:hAnsi="Times New Roman" w:cs="Times New Roman"/>
          <w:b/>
          <w:sz w:val="24"/>
          <w:szCs w:val="24"/>
          <w:lang w:val="it-IT"/>
        </w:rPr>
        <w:t xml:space="preserve">, </w:t>
      </w:r>
      <w:r w:rsidR="00761921" w:rsidRPr="00B9515F">
        <w:rPr>
          <w:rFonts w:ascii="Times New Roman" w:hAnsi="Times New Roman" w:cs="Times New Roman"/>
          <w:b/>
          <w:sz w:val="24"/>
          <w:szCs w:val="24"/>
          <w:lang w:val="it-IT"/>
        </w:rPr>
        <w:t>vanredni profesor</w:t>
      </w:r>
      <w:r w:rsidRPr="00B9515F">
        <w:rPr>
          <w:rFonts w:ascii="Times New Roman" w:hAnsi="Times New Roman" w:cs="Times New Roman"/>
          <w:b/>
          <w:sz w:val="24"/>
          <w:szCs w:val="24"/>
          <w:lang w:val="it-IT"/>
        </w:rPr>
        <w:t>, član/mentor</w:t>
      </w:r>
    </w:p>
    <w:p w14:paraId="74818F89" w14:textId="3C705A53" w:rsidR="00ED1685" w:rsidRPr="00B9515F" w:rsidRDefault="00ED1685" w:rsidP="00A450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B9515F">
        <w:rPr>
          <w:rFonts w:ascii="Times New Roman" w:hAnsi="Times New Roman" w:cs="Times New Roman"/>
          <w:b/>
          <w:sz w:val="24"/>
          <w:szCs w:val="24"/>
          <w:lang w:val="it-IT"/>
        </w:rPr>
        <w:t>Dr.</w:t>
      </w:r>
      <w:r w:rsidR="003D5A75" w:rsidRPr="00B9515F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B9515F">
        <w:rPr>
          <w:rFonts w:ascii="Times New Roman" w:hAnsi="Times New Roman" w:cs="Times New Roman"/>
          <w:b/>
          <w:sz w:val="24"/>
          <w:szCs w:val="24"/>
          <w:lang w:val="it-IT"/>
        </w:rPr>
        <w:t xml:space="preserve">sc. </w:t>
      </w:r>
      <w:r w:rsidR="00761921" w:rsidRPr="00B9515F">
        <w:rPr>
          <w:rFonts w:ascii="Times New Roman" w:hAnsi="Times New Roman" w:cs="Times New Roman"/>
          <w:b/>
          <w:sz w:val="24"/>
          <w:szCs w:val="24"/>
          <w:lang w:val="it-IT"/>
        </w:rPr>
        <w:t>Zlatan Bajramović</w:t>
      </w:r>
      <w:r w:rsidR="000A20CE" w:rsidRPr="00B9515F">
        <w:rPr>
          <w:rFonts w:ascii="Times New Roman" w:hAnsi="Times New Roman" w:cs="Times New Roman"/>
          <w:b/>
          <w:sz w:val="24"/>
          <w:szCs w:val="24"/>
          <w:lang w:val="it-IT"/>
        </w:rPr>
        <w:t>,</w:t>
      </w:r>
      <w:r w:rsidRPr="00B9515F">
        <w:rPr>
          <w:rFonts w:ascii="Times New Roman" w:hAnsi="Times New Roman" w:cs="Times New Roman"/>
          <w:b/>
          <w:sz w:val="24"/>
          <w:szCs w:val="24"/>
          <w:lang w:val="it-IT"/>
        </w:rPr>
        <w:t xml:space="preserve"> vanredni profesor, član</w:t>
      </w:r>
    </w:p>
    <w:p w14:paraId="640FCE11" w14:textId="30FB8383" w:rsidR="000A20CE" w:rsidRPr="00B9515F" w:rsidRDefault="000A20CE" w:rsidP="00A45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9515F">
        <w:rPr>
          <w:rFonts w:ascii="Times New Roman" w:hAnsi="Times New Roman" w:cs="Times New Roman"/>
          <w:sz w:val="24"/>
          <w:szCs w:val="24"/>
          <w:lang w:val="it-IT"/>
        </w:rPr>
        <w:t>U skladu sa članom 41. Pravila studiranja za treći ciklus studija na Univerzitetu u Sarajevu, dana</w:t>
      </w:r>
      <w:r w:rsidR="003D5A75" w:rsidRPr="00B9515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E767E" w:rsidRPr="00B9515F">
        <w:rPr>
          <w:rFonts w:ascii="Times New Roman" w:hAnsi="Times New Roman" w:cs="Times New Roman"/>
          <w:sz w:val="24"/>
          <w:szCs w:val="24"/>
          <w:lang w:val="it-IT"/>
        </w:rPr>
        <w:t>12</w:t>
      </w:r>
      <w:r w:rsidR="003D5A75" w:rsidRPr="00B9515F">
        <w:rPr>
          <w:rFonts w:ascii="Times New Roman" w:hAnsi="Times New Roman" w:cs="Times New Roman"/>
          <w:sz w:val="24"/>
          <w:szCs w:val="24"/>
          <w:lang w:val="it-IT"/>
        </w:rPr>
        <w:t>.0</w:t>
      </w:r>
      <w:r w:rsidR="004E767E" w:rsidRPr="00B9515F">
        <w:rPr>
          <w:rFonts w:ascii="Times New Roman" w:hAnsi="Times New Roman" w:cs="Times New Roman"/>
          <w:sz w:val="24"/>
          <w:szCs w:val="24"/>
          <w:lang w:val="it-IT"/>
        </w:rPr>
        <w:t>7</w:t>
      </w:r>
      <w:r w:rsidR="003D5A75" w:rsidRPr="00B9515F">
        <w:rPr>
          <w:rFonts w:ascii="Times New Roman" w:hAnsi="Times New Roman" w:cs="Times New Roman"/>
          <w:sz w:val="24"/>
          <w:szCs w:val="24"/>
          <w:lang w:val="it-IT"/>
        </w:rPr>
        <w:t>.2023</w:t>
      </w:r>
      <w:r w:rsidRPr="00B9515F">
        <w:rPr>
          <w:rFonts w:ascii="Times New Roman" w:hAnsi="Times New Roman" w:cs="Times New Roman"/>
          <w:sz w:val="24"/>
          <w:szCs w:val="24"/>
          <w:lang w:val="it-IT"/>
        </w:rPr>
        <w:t xml:space="preserve">. godine zakazana je i održana prezentacija radne verzije projekta doktorske disertacije </w:t>
      </w:r>
      <w:r w:rsidR="004E767E" w:rsidRPr="00B9515F">
        <w:rPr>
          <w:rFonts w:ascii="Times New Roman" w:hAnsi="Times New Roman" w:cs="Times New Roman"/>
          <w:sz w:val="24"/>
          <w:szCs w:val="24"/>
          <w:lang w:val="it-IT"/>
        </w:rPr>
        <w:t>kandidata Harisa Delića</w:t>
      </w:r>
      <w:r w:rsidRPr="00B9515F">
        <w:rPr>
          <w:rFonts w:ascii="Times New Roman" w:hAnsi="Times New Roman" w:cs="Times New Roman"/>
          <w:sz w:val="24"/>
          <w:szCs w:val="24"/>
          <w:lang w:val="it-IT"/>
        </w:rPr>
        <w:t>. Nakon što su članovi Komisije saslušali iscrpno i uvjerljivo izlaganje doktoran</w:t>
      </w:r>
      <w:r w:rsidR="004E767E" w:rsidRPr="00B9515F">
        <w:rPr>
          <w:rFonts w:ascii="Times New Roman" w:hAnsi="Times New Roman" w:cs="Times New Roman"/>
          <w:sz w:val="24"/>
          <w:szCs w:val="24"/>
          <w:lang w:val="it-IT"/>
        </w:rPr>
        <w:t>ta</w:t>
      </w:r>
      <w:r w:rsidRPr="00B9515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E767E" w:rsidRPr="00B9515F">
        <w:rPr>
          <w:rFonts w:ascii="Times New Roman" w:hAnsi="Times New Roman" w:cs="Times New Roman"/>
          <w:sz w:val="24"/>
          <w:szCs w:val="24"/>
          <w:lang w:val="it-IT"/>
        </w:rPr>
        <w:t>Delića</w:t>
      </w:r>
      <w:r w:rsidRPr="00B9515F">
        <w:rPr>
          <w:rFonts w:ascii="Times New Roman" w:hAnsi="Times New Roman" w:cs="Times New Roman"/>
          <w:sz w:val="24"/>
          <w:szCs w:val="24"/>
          <w:lang w:val="it-IT"/>
        </w:rPr>
        <w:t xml:space="preserve"> o radnoj verziji projekta doktorske disertacije, Komisija je, sa </w:t>
      </w:r>
      <w:r w:rsidR="003D5A75" w:rsidRPr="00B9515F">
        <w:rPr>
          <w:rFonts w:ascii="Times New Roman" w:hAnsi="Times New Roman" w:cs="Times New Roman"/>
          <w:sz w:val="24"/>
          <w:szCs w:val="24"/>
          <w:lang w:val="it-IT"/>
        </w:rPr>
        <w:t xml:space="preserve">izraženim </w:t>
      </w:r>
      <w:r w:rsidRPr="00B9515F">
        <w:rPr>
          <w:rFonts w:ascii="Times New Roman" w:hAnsi="Times New Roman" w:cs="Times New Roman"/>
          <w:sz w:val="24"/>
          <w:szCs w:val="24"/>
          <w:lang w:val="it-IT"/>
        </w:rPr>
        <w:t>zadovoljstvom, uz nekoliko konstruktivnih sugestija</w:t>
      </w:r>
      <w:r w:rsidR="003D5A75" w:rsidRPr="00B9515F">
        <w:rPr>
          <w:rFonts w:ascii="Times New Roman" w:hAnsi="Times New Roman" w:cs="Times New Roman"/>
          <w:sz w:val="24"/>
          <w:szCs w:val="24"/>
          <w:lang w:val="it-IT"/>
        </w:rPr>
        <w:t>, zamolila kandid</w:t>
      </w:r>
      <w:r w:rsidR="004E767E" w:rsidRPr="00B9515F">
        <w:rPr>
          <w:rFonts w:ascii="Times New Roman" w:hAnsi="Times New Roman" w:cs="Times New Roman"/>
          <w:sz w:val="24"/>
          <w:szCs w:val="24"/>
          <w:lang w:val="it-IT"/>
        </w:rPr>
        <w:t>ata</w:t>
      </w:r>
      <w:r w:rsidR="003D5A75" w:rsidRPr="00B9515F">
        <w:rPr>
          <w:rFonts w:ascii="Times New Roman" w:hAnsi="Times New Roman" w:cs="Times New Roman"/>
          <w:sz w:val="24"/>
          <w:szCs w:val="24"/>
          <w:lang w:val="it-IT"/>
        </w:rPr>
        <w:t xml:space="preserve"> da iskazane sugestije </w:t>
      </w:r>
      <w:r w:rsidR="004E767E" w:rsidRPr="00B9515F">
        <w:rPr>
          <w:rFonts w:ascii="Times New Roman" w:hAnsi="Times New Roman" w:cs="Times New Roman"/>
          <w:sz w:val="24"/>
          <w:szCs w:val="24"/>
          <w:lang w:val="it-IT"/>
        </w:rPr>
        <w:t>inkorporira</w:t>
      </w:r>
      <w:r w:rsidR="003D5A75" w:rsidRPr="00B9515F">
        <w:rPr>
          <w:rFonts w:ascii="Times New Roman" w:hAnsi="Times New Roman" w:cs="Times New Roman"/>
          <w:sz w:val="24"/>
          <w:szCs w:val="24"/>
          <w:lang w:val="it-IT"/>
        </w:rPr>
        <w:t xml:space="preserve"> u doktorski tezu, što je i urađeno, te je nakon uvida Komisije u završnu radnu verziju, ta </w:t>
      </w:r>
      <w:r w:rsidRPr="00B9515F">
        <w:rPr>
          <w:rFonts w:ascii="Times New Roman" w:hAnsi="Times New Roman" w:cs="Times New Roman"/>
          <w:sz w:val="24"/>
          <w:szCs w:val="24"/>
          <w:lang w:val="it-IT"/>
        </w:rPr>
        <w:t>verzij</w:t>
      </w:r>
      <w:r w:rsidR="003D5A75" w:rsidRPr="00B9515F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DA117E" w:rsidRPr="00B9515F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E73A56" w:rsidRPr="00B9515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D5A75" w:rsidRPr="00B9515F">
        <w:rPr>
          <w:rFonts w:ascii="Times New Roman" w:hAnsi="Times New Roman" w:cs="Times New Roman"/>
          <w:sz w:val="24"/>
          <w:szCs w:val="24"/>
          <w:lang w:val="it-IT"/>
        </w:rPr>
        <w:t>sa uključenim sugestijama, prihvaćena</w:t>
      </w:r>
      <w:r w:rsidRPr="00B9515F">
        <w:rPr>
          <w:rFonts w:ascii="Times New Roman" w:hAnsi="Times New Roman" w:cs="Times New Roman"/>
          <w:sz w:val="24"/>
          <w:szCs w:val="24"/>
          <w:lang w:val="it-IT"/>
        </w:rPr>
        <w:t xml:space="preserve"> kao finaln</w:t>
      </w:r>
      <w:r w:rsidR="003D5A75" w:rsidRPr="00B9515F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B9515F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03C33747" w14:textId="1A115EFE" w:rsidR="00A122E6" w:rsidRPr="00B9515F" w:rsidRDefault="000A20CE" w:rsidP="00A45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B9515F">
        <w:rPr>
          <w:rFonts w:ascii="Times New Roman" w:hAnsi="Times New Roman" w:cs="Times New Roman"/>
          <w:sz w:val="24"/>
          <w:szCs w:val="24"/>
          <w:lang w:val="it-IT"/>
        </w:rPr>
        <w:lastRenderedPageBreak/>
        <w:t>Radna verzija doktorske disertacije je upućena na Univerzitet, na softversku provjeru, detekciju plagijarizma</w:t>
      </w:r>
      <w:r w:rsidR="00A122E6" w:rsidRPr="00B9515F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A122E6" w:rsidRPr="00B9515F">
        <w:rPr>
          <w:rFonts w:ascii="Times New Roman" w:hAnsi="Times New Roman" w:cs="Times New Roman"/>
          <w:sz w:val="24"/>
          <w:szCs w:val="24"/>
          <w:lang w:val="hr-BA"/>
        </w:rPr>
        <w:t xml:space="preserve">Nakon dobijenog rezultata provjere </w:t>
      </w:r>
      <w:r w:rsidR="00A122E6" w:rsidRPr="00B9515F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plagijarizma od 1</w:t>
      </w:r>
      <w:r w:rsidR="001B2697" w:rsidRPr="00B9515F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6</w:t>
      </w:r>
      <w:r w:rsidR="00A122E6" w:rsidRPr="00B9515F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%, </w:t>
      </w:r>
      <w:r w:rsidR="00A122E6" w:rsidRPr="00B9515F">
        <w:rPr>
          <w:rFonts w:ascii="Times New Roman" w:hAnsi="Times New Roman" w:cs="Times New Roman"/>
          <w:sz w:val="24"/>
          <w:szCs w:val="24"/>
          <w:lang w:val="hr-BA"/>
        </w:rPr>
        <w:t>kandidat je izvrši</w:t>
      </w:r>
      <w:r w:rsidR="00BD7FF0" w:rsidRPr="00B9515F">
        <w:rPr>
          <w:rFonts w:ascii="Times New Roman" w:hAnsi="Times New Roman" w:cs="Times New Roman"/>
          <w:sz w:val="24"/>
          <w:szCs w:val="24"/>
          <w:lang w:val="hr-BA"/>
        </w:rPr>
        <w:t>o</w:t>
      </w:r>
      <w:r w:rsidR="00A122E6" w:rsidRPr="00B9515F">
        <w:rPr>
          <w:rFonts w:ascii="Times New Roman" w:hAnsi="Times New Roman" w:cs="Times New Roman"/>
          <w:sz w:val="24"/>
          <w:szCs w:val="24"/>
          <w:lang w:val="hr-BA"/>
        </w:rPr>
        <w:t xml:space="preserve"> detaljnu analizu  disertacije i otkloni</w:t>
      </w:r>
      <w:r w:rsidR="00BD7FF0" w:rsidRPr="00B9515F">
        <w:rPr>
          <w:rFonts w:ascii="Times New Roman" w:hAnsi="Times New Roman" w:cs="Times New Roman"/>
          <w:sz w:val="24"/>
          <w:szCs w:val="24"/>
          <w:lang w:val="hr-BA"/>
        </w:rPr>
        <w:t>o</w:t>
      </w:r>
      <w:r w:rsidR="00A122E6" w:rsidRPr="00B9515F">
        <w:rPr>
          <w:rFonts w:ascii="Times New Roman" w:hAnsi="Times New Roman" w:cs="Times New Roman"/>
          <w:sz w:val="24"/>
          <w:szCs w:val="24"/>
          <w:lang w:val="hr-BA"/>
        </w:rPr>
        <w:t xml:space="preserve"> uočene manjkavosti. One su se najviše ticale općih mjesta koja u razumijevanju naučnog sadržaja nisu plagijarizam</w:t>
      </w:r>
      <w:r w:rsidR="00BD7FF0" w:rsidRPr="00B9515F">
        <w:rPr>
          <w:rFonts w:ascii="Times New Roman" w:hAnsi="Times New Roman" w:cs="Times New Roman"/>
          <w:sz w:val="24"/>
          <w:szCs w:val="24"/>
          <w:lang w:val="hr-BA"/>
        </w:rPr>
        <w:t>,</w:t>
      </w:r>
      <w:r w:rsidR="00A122E6" w:rsidRPr="00B9515F">
        <w:rPr>
          <w:rFonts w:ascii="Times New Roman" w:hAnsi="Times New Roman" w:cs="Times New Roman"/>
          <w:sz w:val="24"/>
          <w:szCs w:val="24"/>
          <w:lang w:val="hr-BA"/>
        </w:rPr>
        <w:t xml:space="preserve"> već općeprihvaćeni naučni jezik za metodologiju društvenih istraživanja</w:t>
      </w:r>
      <w:r w:rsidR="00BD7FF0" w:rsidRPr="00B9515F">
        <w:rPr>
          <w:rFonts w:ascii="Times New Roman" w:hAnsi="Times New Roman" w:cs="Times New Roman"/>
          <w:sz w:val="24"/>
          <w:szCs w:val="24"/>
          <w:lang w:val="hr-BA"/>
        </w:rPr>
        <w:t>, te opće prihvaćeni i opće poznati pojmovi</w:t>
      </w:r>
      <w:r w:rsidR="00A122E6" w:rsidRPr="00B9515F">
        <w:rPr>
          <w:rFonts w:ascii="Times New Roman" w:hAnsi="Times New Roman" w:cs="Times New Roman"/>
          <w:sz w:val="24"/>
          <w:szCs w:val="24"/>
          <w:lang w:val="hr-BA"/>
        </w:rPr>
        <w:t xml:space="preserve">. </w:t>
      </w:r>
    </w:p>
    <w:p w14:paraId="4D616034" w14:textId="3AB0E28D" w:rsidR="000A20CE" w:rsidRPr="00B9515F" w:rsidRDefault="00A122E6" w:rsidP="00A45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B9515F">
        <w:rPr>
          <w:rFonts w:ascii="Times New Roman" w:hAnsi="Times New Roman" w:cs="Times New Roman"/>
          <w:sz w:val="24"/>
          <w:szCs w:val="24"/>
          <w:lang w:val="hr-BA"/>
        </w:rPr>
        <w:t>Cijenimo da je postotak od 1</w:t>
      </w:r>
      <w:r w:rsidR="001B2697" w:rsidRPr="00B9515F">
        <w:rPr>
          <w:rFonts w:ascii="Times New Roman" w:hAnsi="Times New Roman" w:cs="Times New Roman"/>
          <w:sz w:val="24"/>
          <w:szCs w:val="24"/>
          <w:lang w:val="hr-BA"/>
        </w:rPr>
        <w:t>6</w:t>
      </w:r>
      <w:r w:rsidRPr="00B9515F">
        <w:rPr>
          <w:rFonts w:ascii="Times New Roman" w:hAnsi="Times New Roman" w:cs="Times New Roman"/>
          <w:sz w:val="24"/>
          <w:szCs w:val="24"/>
          <w:lang w:val="hr-BA"/>
        </w:rPr>
        <w:t xml:space="preserve">% značajno smanjen i da je sve što se može smatrati plagijarizmom otklonjeno, svodeći postotak mogućih bibliografskih i citatnih nedostataka na najmanju moguću mjeru, unutar okvira koji u potpunosti čuva originalnost ovog naučnog rada.  </w:t>
      </w:r>
    </w:p>
    <w:p w14:paraId="2BB498AA" w14:textId="77777777" w:rsidR="000A20CE" w:rsidRPr="00B9515F" w:rsidRDefault="000A20CE" w:rsidP="00A45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B9515F">
        <w:rPr>
          <w:rFonts w:ascii="Times New Roman" w:hAnsi="Times New Roman" w:cs="Times New Roman"/>
          <w:sz w:val="24"/>
          <w:szCs w:val="24"/>
          <w:lang w:val="hr-BA"/>
        </w:rPr>
        <w:t xml:space="preserve">Na osnovu člana 43. stav (1) Pravila studiranja za treći ciklus studija na Univerzitetu u Sarajevu, Komisija je sačinila slijedeći </w:t>
      </w:r>
    </w:p>
    <w:p w14:paraId="7E4D94D0" w14:textId="77777777" w:rsidR="000A6871" w:rsidRPr="00B9515F" w:rsidRDefault="000A6871" w:rsidP="00A4508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4A516934" w14:textId="7314C16E" w:rsidR="000A20CE" w:rsidRPr="00B9515F" w:rsidRDefault="00256BFA" w:rsidP="000A687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B9515F">
        <w:rPr>
          <w:rFonts w:ascii="Times New Roman" w:hAnsi="Times New Roman" w:cs="Times New Roman"/>
          <w:b/>
          <w:bCs/>
          <w:sz w:val="24"/>
          <w:szCs w:val="24"/>
          <w:lang w:val="it-IT"/>
        </w:rPr>
        <w:t>I Z V J E Š T A J</w:t>
      </w:r>
    </w:p>
    <w:p w14:paraId="50881C5F" w14:textId="77777777" w:rsidR="0066394A" w:rsidRPr="00B9515F" w:rsidRDefault="0066394A" w:rsidP="00A4508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15044544" w14:textId="4F545F71" w:rsidR="0066394A" w:rsidRPr="00B9515F" w:rsidRDefault="003677F7" w:rsidP="00A4508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B9515F">
        <w:rPr>
          <w:rFonts w:ascii="Times New Roman" w:hAnsi="Times New Roman" w:cs="Times New Roman"/>
          <w:b/>
          <w:bCs/>
          <w:sz w:val="24"/>
          <w:szCs w:val="24"/>
          <w:lang w:val="hr-HR"/>
        </w:rPr>
        <w:t>Bio</w:t>
      </w:r>
      <w:r w:rsidR="002026A3" w:rsidRPr="00B9515F">
        <w:rPr>
          <w:rFonts w:ascii="Times New Roman" w:hAnsi="Times New Roman" w:cs="Times New Roman"/>
          <w:b/>
          <w:bCs/>
          <w:sz w:val="24"/>
          <w:szCs w:val="24"/>
          <w:lang w:val="hr-HR"/>
        </w:rPr>
        <w:t>bib</w:t>
      </w:r>
      <w:r w:rsidR="0066394A" w:rsidRPr="00B9515F">
        <w:rPr>
          <w:rFonts w:ascii="Times New Roman" w:hAnsi="Times New Roman" w:cs="Times New Roman"/>
          <w:b/>
          <w:bCs/>
          <w:sz w:val="24"/>
          <w:szCs w:val="24"/>
          <w:lang w:val="hr-HR"/>
        </w:rPr>
        <w:t>liografski poda</w:t>
      </w:r>
      <w:r w:rsidRPr="00B9515F">
        <w:rPr>
          <w:rFonts w:ascii="Times New Roman" w:hAnsi="Times New Roman" w:cs="Times New Roman"/>
          <w:b/>
          <w:bCs/>
          <w:sz w:val="24"/>
          <w:szCs w:val="24"/>
          <w:lang w:val="hr-HR"/>
        </w:rPr>
        <w:t>ci</w:t>
      </w:r>
      <w:r w:rsidR="0066394A" w:rsidRPr="00B9515F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o kand</w:t>
      </w:r>
      <w:r w:rsidR="00012517" w:rsidRPr="00B9515F">
        <w:rPr>
          <w:rFonts w:ascii="Times New Roman" w:hAnsi="Times New Roman" w:cs="Times New Roman"/>
          <w:b/>
          <w:bCs/>
          <w:sz w:val="24"/>
          <w:szCs w:val="24"/>
          <w:lang w:val="hr-HR"/>
        </w:rPr>
        <w:t>idatu</w:t>
      </w:r>
    </w:p>
    <w:p w14:paraId="717BB344" w14:textId="77777777" w:rsidR="0066394A" w:rsidRPr="00B9515F" w:rsidRDefault="0066394A" w:rsidP="00A4508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0318C42A" w14:textId="28D78F66" w:rsidR="00737FBF" w:rsidRPr="00B9515F" w:rsidRDefault="001B2697" w:rsidP="00BD7F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B9515F">
        <w:rPr>
          <w:rFonts w:ascii="Times New Roman" w:hAnsi="Times New Roman" w:cs="Times New Roman"/>
          <w:sz w:val="24"/>
          <w:szCs w:val="24"/>
          <w:lang w:val="hr-BA"/>
        </w:rPr>
        <w:t>Haris Delić</w:t>
      </w:r>
      <w:r w:rsidR="0066394A" w:rsidRPr="00B9515F">
        <w:rPr>
          <w:rFonts w:ascii="Times New Roman" w:hAnsi="Times New Roman" w:cs="Times New Roman"/>
          <w:sz w:val="24"/>
          <w:szCs w:val="24"/>
          <w:lang w:val="hr-BA"/>
        </w:rPr>
        <w:t xml:space="preserve"> rođen je u Sarajevu, </w:t>
      </w:r>
      <w:r w:rsidRPr="00B9515F">
        <w:rPr>
          <w:rFonts w:ascii="Times New Roman" w:hAnsi="Times New Roman" w:cs="Times New Roman"/>
          <w:sz w:val="24"/>
          <w:szCs w:val="24"/>
          <w:lang w:val="hr-BA"/>
        </w:rPr>
        <w:t>3</w:t>
      </w:r>
      <w:r w:rsidR="0066394A" w:rsidRPr="00B9515F">
        <w:rPr>
          <w:rFonts w:ascii="Times New Roman" w:hAnsi="Times New Roman" w:cs="Times New Roman"/>
          <w:sz w:val="24"/>
          <w:szCs w:val="24"/>
          <w:lang w:val="hr-BA"/>
        </w:rPr>
        <w:t xml:space="preserve">. </w:t>
      </w:r>
      <w:r w:rsidRPr="00B9515F">
        <w:rPr>
          <w:rFonts w:ascii="Times New Roman" w:hAnsi="Times New Roman" w:cs="Times New Roman"/>
          <w:sz w:val="24"/>
          <w:szCs w:val="24"/>
          <w:lang w:val="hr-BA"/>
        </w:rPr>
        <w:t xml:space="preserve">jula </w:t>
      </w:r>
      <w:r w:rsidR="0066394A" w:rsidRPr="00B9515F">
        <w:rPr>
          <w:rFonts w:ascii="Times New Roman" w:hAnsi="Times New Roman" w:cs="Times New Roman"/>
          <w:sz w:val="24"/>
          <w:szCs w:val="24"/>
          <w:lang w:val="hr-BA"/>
        </w:rPr>
        <w:t>197</w:t>
      </w:r>
      <w:r w:rsidRPr="00B9515F">
        <w:rPr>
          <w:rFonts w:ascii="Times New Roman" w:hAnsi="Times New Roman" w:cs="Times New Roman"/>
          <w:sz w:val="24"/>
          <w:szCs w:val="24"/>
          <w:lang w:val="hr-BA"/>
        </w:rPr>
        <w:t>9</w:t>
      </w:r>
      <w:r w:rsidR="0066394A" w:rsidRPr="00B9515F">
        <w:rPr>
          <w:rFonts w:ascii="Times New Roman" w:hAnsi="Times New Roman" w:cs="Times New Roman"/>
          <w:sz w:val="24"/>
          <w:szCs w:val="24"/>
          <w:lang w:val="hr-BA"/>
        </w:rPr>
        <w:t>. godine. Osnovnu i srednju školu završi</w:t>
      </w:r>
      <w:r w:rsidRPr="00B9515F">
        <w:rPr>
          <w:rFonts w:ascii="Times New Roman" w:hAnsi="Times New Roman" w:cs="Times New Roman"/>
          <w:sz w:val="24"/>
          <w:szCs w:val="24"/>
          <w:lang w:val="hr-BA"/>
        </w:rPr>
        <w:t>o</w:t>
      </w:r>
      <w:r w:rsidR="0066394A" w:rsidRPr="00B9515F">
        <w:rPr>
          <w:rFonts w:ascii="Times New Roman" w:hAnsi="Times New Roman" w:cs="Times New Roman"/>
          <w:sz w:val="24"/>
          <w:szCs w:val="24"/>
          <w:lang w:val="hr-BA"/>
        </w:rPr>
        <w:t xml:space="preserve"> je u Sarajevu</w:t>
      </w:r>
      <w:r w:rsidRPr="00B9515F">
        <w:rPr>
          <w:rFonts w:ascii="Times New Roman" w:hAnsi="Times New Roman" w:cs="Times New Roman"/>
          <w:sz w:val="24"/>
          <w:szCs w:val="24"/>
          <w:lang w:val="hr-BA"/>
        </w:rPr>
        <w:t xml:space="preserve">. Dodiplomski studij je </w:t>
      </w:r>
      <w:r w:rsidR="00BD7FF0" w:rsidRPr="00B9515F">
        <w:rPr>
          <w:rFonts w:ascii="Times New Roman" w:hAnsi="Times New Roman" w:cs="Times New Roman"/>
          <w:sz w:val="24"/>
          <w:szCs w:val="24"/>
          <w:lang w:val="hr-BA"/>
        </w:rPr>
        <w:t xml:space="preserve">pohađao </w:t>
      </w:r>
      <w:r w:rsidRPr="00B9515F">
        <w:rPr>
          <w:rFonts w:ascii="Times New Roman" w:hAnsi="Times New Roman" w:cs="Times New Roman"/>
          <w:sz w:val="24"/>
          <w:szCs w:val="24"/>
          <w:lang w:val="hr-BA"/>
        </w:rPr>
        <w:t xml:space="preserve">na </w:t>
      </w:r>
      <w:r w:rsidR="0066394A" w:rsidRPr="00B9515F">
        <w:rPr>
          <w:rFonts w:ascii="Times New Roman" w:hAnsi="Times New Roman" w:cs="Times New Roman"/>
          <w:sz w:val="24"/>
          <w:szCs w:val="24"/>
          <w:lang w:val="hr-BA"/>
        </w:rPr>
        <w:t xml:space="preserve">Fakultetu </w:t>
      </w:r>
      <w:r w:rsidRPr="00B9515F">
        <w:rPr>
          <w:rFonts w:ascii="Times New Roman" w:hAnsi="Times New Roman" w:cs="Times New Roman"/>
          <w:sz w:val="24"/>
          <w:szCs w:val="24"/>
          <w:lang w:val="hr-BA"/>
        </w:rPr>
        <w:t>kriminalističkih</w:t>
      </w:r>
      <w:r w:rsidR="0066394A" w:rsidRPr="00B9515F">
        <w:rPr>
          <w:rFonts w:ascii="Times New Roman" w:hAnsi="Times New Roman" w:cs="Times New Roman"/>
          <w:sz w:val="24"/>
          <w:szCs w:val="24"/>
          <w:lang w:val="hr-BA"/>
        </w:rPr>
        <w:t xml:space="preserve"> nauka u Sarajevu</w:t>
      </w:r>
      <w:r w:rsidRPr="00B9515F">
        <w:rPr>
          <w:rFonts w:ascii="Times New Roman" w:hAnsi="Times New Roman" w:cs="Times New Roman"/>
          <w:sz w:val="24"/>
          <w:szCs w:val="24"/>
          <w:lang w:val="hr-BA"/>
        </w:rPr>
        <w:t xml:space="preserve"> (današnji Fakultet za kriminalistiku, kriminologiju i sigurnosne studije), gdje je i d</w:t>
      </w:r>
      <w:r w:rsidR="0066394A" w:rsidRPr="00B9515F">
        <w:rPr>
          <w:rFonts w:ascii="Times New Roman" w:hAnsi="Times New Roman" w:cs="Times New Roman"/>
          <w:sz w:val="24"/>
          <w:szCs w:val="24"/>
          <w:lang w:val="hr-BA"/>
        </w:rPr>
        <w:t>iplomira</w:t>
      </w:r>
      <w:r w:rsidRPr="00B9515F">
        <w:rPr>
          <w:rFonts w:ascii="Times New Roman" w:hAnsi="Times New Roman" w:cs="Times New Roman"/>
          <w:sz w:val="24"/>
          <w:szCs w:val="24"/>
          <w:lang w:val="hr-BA"/>
        </w:rPr>
        <w:t>o</w:t>
      </w:r>
      <w:r w:rsidR="0066394A" w:rsidRPr="00B9515F">
        <w:rPr>
          <w:rFonts w:ascii="Times New Roman" w:hAnsi="Times New Roman" w:cs="Times New Roman"/>
          <w:sz w:val="24"/>
          <w:szCs w:val="24"/>
          <w:lang w:val="hr-BA"/>
        </w:rPr>
        <w:t>. Magistrira</w:t>
      </w:r>
      <w:r w:rsidRPr="00B9515F">
        <w:rPr>
          <w:rFonts w:ascii="Times New Roman" w:hAnsi="Times New Roman" w:cs="Times New Roman"/>
          <w:sz w:val="24"/>
          <w:szCs w:val="24"/>
          <w:lang w:val="hr-BA"/>
        </w:rPr>
        <w:t>o</w:t>
      </w:r>
      <w:r w:rsidR="0066394A" w:rsidRPr="00B9515F">
        <w:rPr>
          <w:rFonts w:ascii="Times New Roman" w:hAnsi="Times New Roman" w:cs="Times New Roman"/>
          <w:sz w:val="24"/>
          <w:szCs w:val="24"/>
          <w:lang w:val="hr-BA"/>
        </w:rPr>
        <w:t xml:space="preserve"> je na Fakultetu političkih </w:t>
      </w:r>
      <w:r w:rsidRPr="00B9515F">
        <w:rPr>
          <w:rFonts w:ascii="Times New Roman" w:hAnsi="Times New Roman" w:cs="Times New Roman"/>
          <w:sz w:val="24"/>
          <w:szCs w:val="24"/>
          <w:lang w:val="hr-BA"/>
        </w:rPr>
        <w:t>nauka</w:t>
      </w:r>
      <w:r w:rsidR="0066394A" w:rsidRPr="00B9515F">
        <w:rPr>
          <w:rFonts w:ascii="Times New Roman" w:hAnsi="Times New Roman" w:cs="Times New Roman"/>
          <w:sz w:val="24"/>
          <w:szCs w:val="24"/>
          <w:lang w:val="hr-BA"/>
        </w:rPr>
        <w:t xml:space="preserve"> na </w:t>
      </w:r>
      <w:r w:rsidRPr="00B9515F">
        <w:rPr>
          <w:rFonts w:ascii="Times New Roman" w:hAnsi="Times New Roman" w:cs="Times New Roman"/>
          <w:sz w:val="24"/>
          <w:szCs w:val="24"/>
          <w:lang w:val="hr-BA"/>
        </w:rPr>
        <w:t>Univerzitetu</w:t>
      </w:r>
      <w:r w:rsidR="0066394A" w:rsidRPr="00B9515F">
        <w:rPr>
          <w:rFonts w:ascii="Times New Roman" w:hAnsi="Times New Roman" w:cs="Times New Roman"/>
          <w:sz w:val="24"/>
          <w:szCs w:val="24"/>
          <w:lang w:val="hr-BA"/>
        </w:rPr>
        <w:t xml:space="preserve"> u </w:t>
      </w:r>
      <w:r w:rsidRPr="00B9515F">
        <w:rPr>
          <w:rFonts w:ascii="Times New Roman" w:hAnsi="Times New Roman" w:cs="Times New Roman"/>
          <w:sz w:val="24"/>
          <w:szCs w:val="24"/>
          <w:lang w:val="hr-BA"/>
        </w:rPr>
        <w:t>Sarajevu</w:t>
      </w:r>
      <w:r w:rsidR="0066394A" w:rsidRPr="00B9515F">
        <w:rPr>
          <w:rFonts w:ascii="Times New Roman" w:hAnsi="Times New Roman" w:cs="Times New Roman"/>
          <w:sz w:val="24"/>
          <w:szCs w:val="24"/>
          <w:lang w:val="hr-BA"/>
        </w:rPr>
        <w:t xml:space="preserve">, odsjek </w:t>
      </w:r>
      <w:r w:rsidRPr="00B9515F">
        <w:rPr>
          <w:rFonts w:ascii="Times New Roman" w:hAnsi="Times New Roman" w:cs="Times New Roman"/>
          <w:sz w:val="24"/>
          <w:szCs w:val="24"/>
          <w:lang w:val="hr-BA"/>
        </w:rPr>
        <w:t>sigurnosne i mirovne studije</w:t>
      </w:r>
      <w:r w:rsidR="0066394A" w:rsidRPr="00B9515F">
        <w:rPr>
          <w:rFonts w:ascii="Times New Roman" w:hAnsi="Times New Roman" w:cs="Times New Roman"/>
          <w:sz w:val="24"/>
          <w:szCs w:val="24"/>
          <w:lang w:val="hr-BA"/>
        </w:rPr>
        <w:t xml:space="preserve">, smjer </w:t>
      </w:r>
      <w:r w:rsidRPr="00B9515F">
        <w:rPr>
          <w:rFonts w:ascii="Times New Roman" w:hAnsi="Times New Roman" w:cs="Times New Roman"/>
          <w:sz w:val="24"/>
          <w:szCs w:val="24"/>
          <w:lang w:val="hr-BA"/>
        </w:rPr>
        <w:t>nacionalna sigurnost i demokratsko društvo</w:t>
      </w:r>
      <w:r w:rsidR="00BD7FF0" w:rsidRPr="00B9515F">
        <w:rPr>
          <w:rFonts w:ascii="Times New Roman" w:hAnsi="Times New Roman" w:cs="Times New Roman"/>
          <w:sz w:val="24"/>
          <w:szCs w:val="24"/>
          <w:lang w:val="hr-BA"/>
        </w:rPr>
        <w:t xml:space="preserve">, čime je </w:t>
      </w:r>
      <w:r w:rsidR="0066394A" w:rsidRPr="00B9515F">
        <w:rPr>
          <w:rFonts w:ascii="Times New Roman" w:hAnsi="Times New Roman" w:cs="Times New Roman"/>
          <w:sz w:val="24"/>
          <w:szCs w:val="24"/>
          <w:lang w:val="hr-BA"/>
        </w:rPr>
        <w:t>stek</w:t>
      </w:r>
      <w:r w:rsidRPr="00B9515F">
        <w:rPr>
          <w:rFonts w:ascii="Times New Roman" w:hAnsi="Times New Roman" w:cs="Times New Roman"/>
          <w:sz w:val="24"/>
          <w:szCs w:val="24"/>
          <w:lang w:val="hr-BA"/>
        </w:rPr>
        <w:t>ao</w:t>
      </w:r>
      <w:r w:rsidR="0066394A" w:rsidRPr="00B9515F">
        <w:rPr>
          <w:rFonts w:ascii="Times New Roman" w:hAnsi="Times New Roman" w:cs="Times New Roman"/>
          <w:sz w:val="24"/>
          <w:szCs w:val="24"/>
          <w:lang w:val="hr-BA"/>
        </w:rPr>
        <w:t xml:space="preserve"> zvanje magist</w:t>
      </w:r>
      <w:r w:rsidRPr="00B9515F">
        <w:rPr>
          <w:rFonts w:ascii="Times New Roman" w:hAnsi="Times New Roman" w:cs="Times New Roman"/>
          <w:sz w:val="24"/>
          <w:szCs w:val="24"/>
          <w:lang w:val="hr-BA"/>
        </w:rPr>
        <w:t>a</w:t>
      </w:r>
      <w:r w:rsidR="0066394A" w:rsidRPr="00B9515F">
        <w:rPr>
          <w:rFonts w:ascii="Times New Roman" w:hAnsi="Times New Roman" w:cs="Times New Roman"/>
          <w:sz w:val="24"/>
          <w:szCs w:val="24"/>
          <w:lang w:val="hr-BA"/>
        </w:rPr>
        <w:t>r</w:t>
      </w:r>
      <w:r w:rsidRPr="00B9515F">
        <w:rPr>
          <w:rFonts w:ascii="Times New Roman" w:hAnsi="Times New Roman" w:cs="Times New Roman"/>
          <w:sz w:val="24"/>
          <w:szCs w:val="24"/>
          <w:lang w:val="hr-BA"/>
        </w:rPr>
        <w:t xml:space="preserve"> politologije</w:t>
      </w:r>
      <w:r w:rsidR="00BD7FF0" w:rsidRPr="00B9515F">
        <w:rPr>
          <w:rFonts w:ascii="Times New Roman" w:hAnsi="Times New Roman" w:cs="Times New Roman"/>
          <w:sz w:val="24"/>
          <w:szCs w:val="24"/>
          <w:lang w:val="hr-BA"/>
        </w:rPr>
        <w:t>,</w:t>
      </w:r>
      <w:r w:rsidRPr="00B9515F">
        <w:rPr>
          <w:rFonts w:ascii="Times New Roman" w:hAnsi="Times New Roman" w:cs="Times New Roman"/>
          <w:sz w:val="24"/>
          <w:szCs w:val="24"/>
          <w:lang w:val="hr-BA"/>
        </w:rPr>
        <w:t xml:space="preserve"> usmjerenje sigurnosne i mirovne studije</w:t>
      </w:r>
      <w:r w:rsidR="0066394A" w:rsidRPr="00B9515F">
        <w:rPr>
          <w:rFonts w:ascii="Times New Roman" w:hAnsi="Times New Roman" w:cs="Times New Roman"/>
          <w:sz w:val="24"/>
          <w:szCs w:val="24"/>
          <w:lang w:val="hr-BA"/>
        </w:rPr>
        <w:t xml:space="preserve">. </w:t>
      </w:r>
      <w:r w:rsidR="009705AB" w:rsidRPr="00B9515F">
        <w:rPr>
          <w:rFonts w:ascii="Times New Roman" w:hAnsi="Times New Roman" w:cs="Times New Roman"/>
          <w:sz w:val="24"/>
          <w:szCs w:val="24"/>
          <w:lang w:val="hr-BA"/>
        </w:rPr>
        <w:t xml:space="preserve">Od </w:t>
      </w:r>
      <w:r w:rsidRPr="00B9515F">
        <w:rPr>
          <w:rFonts w:ascii="Times New Roman" w:hAnsi="Times New Roman" w:cs="Times New Roman"/>
          <w:sz w:val="24"/>
          <w:szCs w:val="24"/>
          <w:lang w:val="hr-BA"/>
        </w:rPr>
        <w:t>2004</w:t>
      </w:r>
      <w:r w:rsidR="009705AB" w:rsidRPr="00B9515F">
        <w:rPr>
          <w:rFonts w:ascii="Times New Roman" w:hAnsi="Times New Roman" w:cs="Times New Roman"/>
          <w:sz w:val="24"/>
          <w:szCs w:val="24"/>
          <w:lang w:val="hr-BA"/>
        </w:rPr>
        <w:t xml:space="preserve">. godine u stalnom je  radnom odnosu </w:t>
      </w:r>
      <w:r w:rsidRPr="00B9515F">
        <w:rPr>
          <w:rFonts w:ascii="Times New Roman" w:hAnsi="Times New Roman" w:cs="Times New Roman"/>
          <w:sz w:val="24"/>
          <w:szCs w:val="24"/>
          <w:lang w:val="hr-BA"/>
        </w:rPr>
        <w:t>KJKP Sarajevogas d.o.o. Sarajevo</w:t>
      </w:r>
      <w:r w:rsidR="00772F4D" w:rsidRPr="00B9515F">
        <w:rPr>
          <w:rFonts w:ascii="Times New Roman" w:hAnsi="Times New Roman" w:cs="Times New Roman"/>
          <w:sz w:val="24"/>
          <w:szCs w:val="24"/>
          <w:lang w:val="hr-BA"/>
        </w:rPr>
        <w:t>,</w:t>
      </w:r>
      <w:r w:rsidR="009705AB" w:rsidRPr="00B9515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BD7FF0" w:rsidRPr="00B9515F">
        <w:rPr>
          <w:rFonts w:ascii="Times New Roman" w:hAnsi="Times New Roman" w:cs="Times New Roman"/>
          <w:sz w:val="24"/>
          <w:szCs w:val="24"/>
          <w:lang w:val="hr-BA"/>
        </w:rPr>
        <w:t xml:space="preserve">na poziciji </w:t>
      </w:r>
      <w:r w:rsidRPr="00B9515F">
        <w:rPr>
          <w:rFonts w:ascii="Times New Roman" w:hAnsi="Times New Roman" w:cs="Times New Roman"/>
          <w:sz w:val="24"/>
          <w:szCs w:val="24"/>
          <w:lang w:val="hr-BA"/>
        </w:rPr>
        <w:t>šef sigurnosti</w:t>
      </w:r>
      <w:r w:rsidR="00BD7FF0" w:rsidRPr="00B9515F">
        <w:rPr>
          <w:rFonts w:ascii="Times New Roman" w:hAnsi="Times New Roman" w:cs="Times New Roman"/>
          <w:sz w:val="24"/>
          <w:szCs w:val="24"/>
          <w:lang w:val="hr-BA"/>
        </w:rPr>
        <w:t xml:space="preserve"> ove kritične infrastrukture, te je dugogodišnji komandant Štaba civilne zaštite ove kompanije. Pored ovog angažmana veoma je aktivan i u nevladinom sektoru kroz vođenje i provođenje projekata iz oblasti sigurnosti.  Ovdje se ističe i  informacija da je u</w:t>
      </w:r>
      <w:r w:rsidR="009705AB" w:rsidRPr="00B9515F">
        <w:rPr>
          <w:rFonts w:ascii="Times New Roman" w:hAnsi="Times New Roman" w:cs="Times New Roman"/>
          <w:sz w:val="24"/>
          <w:szCs w:val="24"/>
          <w:lang w:val="hr-BA"/>
        </w:rPr>
        <w:t xml:space="preserve"> razdoblju od </w:t>
      </w:r>
      <w:r w:rsidRPr="00B9515F">
        <w:rPr>
          <w:rFonts w:ascii="Times New Roman" w:hAnsi="Times New Roman" w:cs="Times New Roman"/>
          <w:sz w:val="24"/>
          <w:szCs w:val="24"/>
          <w:lang w:val="hr-BA"/>
        </w:rPr>
        <w:t>2019</w:t>
      </w:r>
      <w:r w:rsidR="009705AB" w:rsidRPr="00B9515F">
        <w:rPr>
          <w:rFonts w:ascii="Times New Roman" w:hAnsi="Times New Roman" w:cs="Times New Roman"/>
          <w:sz w:val="24"/>
          <w:szCs w:val="24"/>
          <w:lang w:val="hr-BA"/>
        </w:rPr>
        <w:t>. do 20</w:t>
      </w:r>
      <w:r w:rsidRPr="00B9515F">
        <w:rPr>
          <w:rFonts w:ascii="Times New Roman" w:hAnsi="Times New Roman" w:cs="Times New Roman"/>
          <w:sz w:val="24"/>
          <w:szCs w:val="24"/>
          <w:lang w:val="hr-BA"/>
        </w:rPr>
        <w:t>21</w:t>
      </w:r>
      <w:r w:rsidR="00BD7FF0" w:rsidRPr="00B9515F">
        <w:rPr>
          <w:rFonts w:ascii="Times New Roman" w:hAnsi="Times New Roman" w:cs="Times New Roman"/>
          <w:sz w:val="24"/>
          <w:szCs w:val="24"/>
          <w:lang w:val="hr-BA"/>
        </w:rPr>
        <w:t>.</w:t>
      </w:r>
      <w:r w:rsidR="009705AB" w:rsidRPr="00B9515F">
        <w:rPr>
          <w:rFonts w:ascii="Times New Roman" w:hAnsi="Times New Roman" w:cs="Times New Roman"/>
          <w:sz w:val="24"/>
          <w:szCs w:val="24"/>
          <w:lang w:val="hr-BA"/>
        </w:rPr>
        <w:t xml:space="preserve"> godine radi</w:t>
      </w:r>
      <w:r w:rsidRPr="00B9515F">
        <w:rPr>
          <w:rFonts w:ascii="Times New Roman" w:hAnsi="Times New Roman" w:cs="Times New Roman"/>
          <w:sz w:val="24"/>
          <w:szCs w:val="24"/>
          <w:lang w:val="hr-BA"/>
        </w:rPr>
        <w:t>o</w:t>
      </w:r>
      <w:r w:rsidR="009705AB" w:rsidRPr="00B9515F">
        <w:rPr>
          <w:rFonts w:ascii="Times New Roman" w:hAnsi="Times New Roman" w:cs="Times New Roman"/>
          <w:sz w:val="24"/>
          <w:szCs w:val="24"/>
          <w:lang w:val="hr-BA"/>
        </w:rPr>
        <w:t xml:space="preserve"> kao </w:t>
      </w:r>
      <w:r w:rsidRPr="00B9515F">
        <w:rPr>
          <w:rFonts w:ascii="Times New Roman" w:hAnsi="Times New Roman" w:cs="Times New Roman"/>
          <w:sz w:val="24"/>
          <w:szCs w:val="24"/>
          <w:lang w:val="hr-BA"/>
        </w:rPr>
        <w:t>član projektnog tima koji je implementirao projekat</w:t>
      </w:r>
      <w:r w:rsidR="00BD7FF0" w:rsidRPr="00B9515F">
        <w:rPr>
          <w:rFonts w:ascii="Times New Roman" w:hAnsi="Times New Roman" w:cs="Times New Roman"/>
          <w:sz w:val="24"/>
          <w:szCs w:val="24"/>
          <w:lang w:val="hr-BA"/>
        </w:rPr>
        <w:t>,</w:t>
      </w:r>
      <w:r w:rsidRPr="00B9515F">
        <w:rPr>
          <w:rFonts w:ascii="Times New Roman" w:hAnsi="Times New Roman" w:cs="Times New Roman"/>
          <w:sz w:val="24"/>
          <w:szCs w:val="24"/>
          <w:lang w:val="hr-BA"/>
        </w:rPr>
        <w:t xml:space="preserve"> koji Bosnu i Hercegovinu uveo u Mehanizam civilne zaštite Europske unij</w:t>
      </w:r>
      <w:r w:rsidR="00BD7FF0" w:rsidRPr="00B9515F">
        <w:rPr>
          <w:rFonts w:ascii="Times New Roman" w:hAnsi="Times New Roman" w:cs="Times New Roman"/>
          <w:sz w:val="24"/>
          <w:szCs w:val="24"/>
          <w:lang w:val="hr-BA"/>
        </w:rPr>
        <w:t>e, u septembru 2022. godine</w:t>
      </w:r>
      <w:r w:rsidR="009705AB" w:rsidRPr="00B9515F">
        <w:rPr>
          <w:rFonts w:ascii="Times New Roman" w:hAnsi="Times New Roman" w:cs="Times New Roman"/>
          <w:sz w:val="24"/>
          <w:szCs w:val="24"/>
          <w:lang w:val="hr-BA"/>
        </w:rPr>
        <w:t xml:space="preserve">. </w:t>
      </w:r>
      <w:r w:rsidRPr="00B9515F">
        <w:rPr>
          <w:rFonts w:ascii="Times New Roman" w:hAnsi="Times New Roman" w:cs="Times New Roman"/>
          <w:sz w:val="24"/>
          <w:szCs w:val="24"/>
          <w:lang w:val="hr-BA"/>
        </w:rPr>
        <w:t>Član je ekspertskog tima Instituta za standardizaciju Bosne i Hercegovine</w:t>
      </w:r>
      <w:r w:rsidR="00BD7FF0" w:rsidRPr="00B9515F">
        <w:rPr>
          <w:rFonts w:ascii="Times New Roman" w:hAnsi="Times New Roman" w:cs="Times New Roman"/>
          <w:sz w:val="24"/>
          <w:szCs w:val="24"/>
          <w:lang w:val="hr-BA"/>
        </w:rPr>
        <w:t xml:space="preserve">, u tehničkom komitetu, BAS/TC 59 </w:t>
      </w:r>
      <w:r w:rsidRPr="00B9515F">
        <w:rPr>
          <w:rFonts w:ascii="Times New Roman" w:hAnsi="Times New Roman" w:cs="Times New Roman"/>
          <w:sz w:val="24"/>
          <w:szCs w:val="24"/>
          <w:lang w:val="hr-BA"/>
        </w:rPr>
        <w:t>društvena sigurnost</w:t>
      </w:r>
      <w:r w:rsidR="00BD7FF0" w:rsidRPr="00B9515F">
        <w:rPr>
          <w:rFonts w:ascii="Times New Roman" w:hAnsi="Times New Roman" w:cs="Times New Roman"/>
          <w:sz w:val="24"/>
          <w:szCs w:val="24"/>
          <w:lang w:val="hr-BA"/>
        </w:rPr>
        <w:t xml:space="preserve"> i zaštita</w:t>
      </w:r>
      <w:r w:rsidRPr="00B9515F">
        <w:rPr>
          <w:rFonts w:ascii="Times New Roman" w:hAnsi="Times New Roman" w:cs="Times New Roman"/>
          <w:sz w:val="24"/>
          <w:szCs w:val="24"/>
          <w:lang w:val="hr-BA"/>
        </w:rPr>
        <w:t xml:space="preserve">. </w:t>
      </w:r>
      <w:r w:rsidR="00BD7FF0" w:rsidRPr="00B9515F">
        <w:rPr>
          <w:rFonts w:ascii="Times New Roman" w:hAnsi="Times New Roman" w:cs="Times New Roman"/>
          <w:sz w:val="24"/>
          <w:szCs w:val="24"/>
          <w:lang w:val="hr-BA"/>
        </w:rPr>
        <w:t xml:space="preserve">Nalazi se na listi </w:t>
      </w:r>
      <w:r w:rsidR="00BD7FF0" w:rsidRPr="00B9515F">
        <w:rPr>
          <w:rFonts w:ascii="Times New Roman" w:hAnsi="Times New Roman" w:cs="Times New Roman"/>
          <w:sz w:val="24"/>
          <w:szCs w:val="24"/>
          <w:lang w:val="hr-BA"/>
        </w:rPr>
        <w:lastRenderedPageBreak/>
        <w:t xml:space="preserve">eksperata Agencije za kontrolu i obezbjeđenje kvaliteta visokog obrazovanja Crne Gore. Član je Naučnog odbora Asocijacije za upravljanje rizicima u Bosni i Hercegovini – AZUR,  nevladine organizacije koja okuplja stručnjake iz oblasti upravljanja rizicima. Nadalje, član uredništva stručno-naučnog časopisa „Zaštita i sigurnost“.  </w:t>
      </w:r>
      <w:r w:rsidRPr="00B9515F">
        <w:rPr>
          <w:rFonts w:ascii="Times New Roman" w:hAnsi="Times New Roman" w:cs="Times New Roman"/>
          <w:sz w:val="24"/>
          <w:szCs w:val="24"/>
          <w:lang w:val="hr-BA"/>
        </w:rPr>
        <w:t>Učesnik je radnih grupa za izradu zakona i procedura iz oblasti sigurnosti, kako u Bosni i Hercegovini tako i izvan nje</w:t>
      </w:r>
      <w:r w:rsidR="00BD7FF0" w:rsidRPr="00B9515F">
        <w:rPr>
          <w:rFonts w:ascii="Times New Roman" w:hAnsi="Times New Roman" w:cs="Times New Roman"/>
          <w:sz w:val="24"/>
          <w:szCs w:val="24"/>
          <w:lang w:val="hr-BA"/>
        </w:rPr>
        <w:t>, sa</w:t>
      </w:r>
      <w:r w:rsidR="00BD7FF0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 posebnim akcentom ekspertskog učešća u izradi prednacrta Zakona o zaštiti kritične infrastrukture Federacije Bosne i Hercegovine</w:t>
      </w:r>
      <w:r w:rsidRPr="00B9515F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9705AB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 w:rsidRPr="00B9515F">
        <w:rPr>
          <w:rFonts w:ascii="Times New Roman" w:hAnsi="Times New Roman" w:cs="Times New Roman"/>
          <w:sz w:val="24"/>
          <w:szCs w:val="24"/>
          <w:lang w:val="hr-HR"/>
        </w:rPr>
        <w:t>Kooautor</w:t>
      </w:r>
      <w:r w:rsidR="009705AB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 je </w:t>
      </w:r>
      <w:r w:rsidRPr="00B9515F">
        <w:rPr>
          <w:rFonts w:ascii="Times New Roman" w:hAnsi="Times New Roman" w:cs="Times New Roman"/>
          <w:sz w:val="24"/>
          <w:szCs w:val="24"/>
          <w:lang w:val="hr-HR"/>
        </w:rPr>
        <w:t>udžbenika „Nacionalna sigurnost i privatna zaštita“ 2018 godine, izdatog od strane Fakulteta političkih nauka u Sarajevu. Akreditovani je predavač Centra za edukaciju i treninge, akreditovanog od strane nadležnog ministarstva obrazovanja</w:t>
      </w:r>
      <w:r w:rsidR="00BD7FF0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 (za akreditovane programe zaštite i spašavanja i zaštite ličnih i tajnih podataka). Dobitnik je više priznanja iz različitih oblasti sigurnosti, te nosilac više certifikata iz oblasti sigurnosti.</w:t>
      </w:r>
    </w:p>
    <w:p w14:paraId="1F25C964" w14:textId="77777777" w:rsidR="0084123C" w:rsidRPr="00B9515F" w:rsidRDefault="0084123C" w:rsidP="00A4508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83F7260" w14:textId="02EADBE9" w:rsidR="0066394A" w:rsidRPr="00B9515F" w:rsidRDefault="00737FBF" w:rsidP="00A4508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B9515F">
        <w:rPr>
          <w:rFonts w:ascii="Times New Roman" w:hAnsi="Times New Roman" w:cs="Times New Roman"/>
          <w:b/>
          <w:bCs/>
          <w:sz w:val="24"/>
          <w:szCs w:val="24"/>
          <w:lang w:val="hr-HR"/>
        </w:rPr>
        <w:t>Prikaz sadržaja doktorske disertacije</w:t>
      </w:r>
    </w:p>
    <w:p w14:paraId="1FE11032" w14:textId="77777777" w:rsidR="00737FBF" w:rsidRPr="00B9515F" w:rsidRDefault="00737FBF" w:rsidP="00A4508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00839624" w14:textId="12EDA04A" w:rsidR="001B2697" w:rsidRPr="00B9515F" w:rsidRDefault="00927C79" w:rsidP="00BD7F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Doktorska disertacija pod nazivom </w:t>
      </w:r>
      <w:r w:rsidRPr="00B9515F">
        <w:rPr>
          <w:rFonts w:ascii="Times New Roman" w:hAnsi="Times New Roman" w:cs="Times New Roman"/>
          <w:i/>
          <w:iCs/>
          <w:sz w:val="24"/>
          <w:szCs w:val="24"/>
          <w:lang w:val="hr-HR"/>
        </w:rPr>
        <w:t>„</w:t>
      </w:r>
      <w:r w:rsidR="001B2697" w:rsidRPr="00B9515F">
        <w:rPr>
          <w:rFonts w:ascii="Times New Roman" w:hAnsi="Times New Roman" w:cs="Times New Roman"/>
          <w:i/>
          <w:iCs/>
          <w:sz w:val="24"/>
          <w:szCs w:val="24"/>
          <w:lang w:val="hr-HR"/>
        </w:rPr>
        <w:t>Sistem sigurnosti Bosne i Hercegovine u funkciji odgovora na krizne situacije – stanje i perspektive</w:t>
      </w:r>
      <w:r w:rsidRPr="00B9515F">
        <w:rPr>
          <w:rFonts w:ascii="Times New Roman" w:hAnsi="Times New Roman" w:cs="Times New Roman"/>
          <w:i/>
          <w:iCs/>
          <w:sz w:val="24"/>
          <w:szCs w:val="24"/>
          <w:lang w:val="hr-HR"/>
        </w:rPr>
        <w:t>“</w:t>
      </w:r>
      <w:r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 sastoji se</w:t>
      </w:r>
      <w:r w:rsidR="001B2697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9515F">
        <w:rPr>
          <w:rFonts w:ascii="Times New Roman" w:hAnsi="Times New Roman" w:cs="Times New Roman"/>
          <w:sz w:val="24"/>
          <w:szCs w:val="24"/>
          <w:lang w:val="hr-HR"/>
        </w:rPr>
        <w:t>uvod</w:t>
      </w:r>
      <w:r w:rsidR="0084123C" w:rsidRPr="00B9515F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BD7FF0" w:rsidRPr="00B9515F">
        <w:rPr>
          <w:rFonts w:ascii="Times New Roman" w:hAnsi="Times New Roman" w:cs="Times New Roman"/>
          <w:sz w:val="24"/>
          <w:szCs w:val="24"/>
          <w:lang w:val="hr-HR"/>
        </w:rPr>
        <w:t>, teorijsko-metodološkog dijela</w:t>
      </w:r>
      <w:r w:rsidR="004F4D88" w:rsidRPr="00B9515F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B2697" w:rsidRPr="00B9515F">
        <w:rPr>
          <w:rFonts w:ascii="Times New Roman" w:hAnsi="Times New Roman" w:cs="Times New Roman"/>
          <w:sz w:val="24"/>
          <w:szCs w:val="24"/>
          <w:lang w:val="hr-HR"/>
        </w:rPr>
        <w:t>pet</w:t>
      </w:r>
      <w:r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 osnovnih poglavlja</w:t>
      </w:r>
      <w:r w:rsidR="004F4D88" w:rsidRPr="00B9515F">
        <w:rPr>
          <w:rFonts w:ascii="Times New Roman" w:hAnsi="Times New Roman" w:cs="Times New Roman"/>
          <w:sz w:val="24"/>
          <w:szCs w:val="24"/>
          <w:lang w:val="hr-HR"/>
        </w:rPr>
        <w:t>, zaključka,</w:t>
      </w:r>
      <w:r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F4D88" w:rsidRPr="00B9515F">
        <w:rPr>
          <w:rFonts w:ascii="Times New Roman" w:hAnsi="Times New Roman" w:cs="Times New Roman"/>
          <w:sz w:val="24"/>
          <w:szCs w:val="24"/>
          <w:lang w:val="hr-HR"/>
        </w:rPr>
        <w:t>literature i priloga.</w:t>
      </w:r>
      <w:r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15F18" w:rsidRPr="00B9515F"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B9515F">
        <w:rPr>
          <w:rFonts w:ascii="Times New Roman" w:hAnsi="Times New Roman" w:cs="Times New Roman"/>
          <w:sz w:val="24"/>
          <w:szCs w:val="24"/>
          <w:lang w:val="hr-HR"/>
        </w:rPr>
        <w:t>opis korištene literature</w:t>
      </w:r>
      <w:r w:rsidR="00915F18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 iznosi</w:t>
      </w:r>
      <w:r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15F18" w:rsidRPr="00B9515F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1B2697" w:rsidRPr="00B9515F">
        <w:rPr>
          <w:rFonts w:ascii="Times New Roman" w:hAnsi="Times New Roman" w:cs="Times New Roman"/>
          <w:sz w:val="24"/>
          <w:szCs w:val="24"/>
          <w:lang w:val="hr-HR"/>
        </w:rPr>
        <w:t>22</w:t>
      </w:r>
      <w:r w:rsidR="00915F18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9515F">
        <w:rPr>
          <w:rFonts w:ascii="Times New Roman" w:hAnsi="Times New Roman" w:cs="Times New Roman"/>
          <w:sz w:val="24"/>
          <w:szCs w:val="24"/>
          <w:lang w:val="hr-HR"/>
        </w:rPr>
        <w:t>bibliografskih jedinica</w:t>
      </w:r>
      <w:r w:rsidR="001B2697" w:rsidRPr="00B9515F">
        <w:rPr>
          <w:rFonts w:ascii="Times New Roman" w:hAnsi="Times New Roman" w:cs="Times New Roman"/>
          <w:sz w:val="24"/>
          <w:szCs w:val="24"/>
          <w:lang w:val="hr-HR"/>
        </w:rPr>
        <w:t>, legislative i normativnih akata 120</w:t>
      </w:r>
      <w:r w:rsidR="00BD7FF0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 komada</w:t>
      </w:r>
      <w:r w:rsidR="001B2697" w:rsidRPr="00B9515F">
        <w:rPr>
          <w:rFonts w:ascii="Times New Roman" w:hAnsi="Times New Roman" w:cs="Times New Roman"/>
          <w:sz w:val="24"/>
          <w:szCs w:val="24"/>
          <w:lang w:val="hr-HR"/>
        </w:rPr>
        <w:t>, druge literature naučnog i informativnog karaktera 16</w:t>
      </w:r>
      <w:r w:rsidR="00BD7FF0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 komada</w:t>
      </w:r>
      <w:r w:rsidR="001B2697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 i 90 Internet izvora</w:t>
      </w:r>
      <w:r w:rsidR="00915F18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. Disertacija ima </w:t>
      </w:r>
      <w:r w:rsidR="001B2697" w:rsidRPr="00B9515F">
        <w:rPr>
          <w:rFonts w:ascii="Times New Roman" w:hAnsi="Times New Roman" w:cs="Times New Roman"/>
          <w:sz w:val="24"/>
          <w:szCs w:val="24"/>
          <w:lang w:val="hr-HR"/>
        </w:rPr>
        <w:t>333</w:t>
      </w:r>
      <w:r w:rsidR="00915F18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 stranic</w:t>
      </w:r>
      <w:r w:rsidR="001B2697" w:rsidRPr="00B9515F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915F18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04D73996" w14:textId="3AA6D52B" w:rsidR="00915F18" w:rsidRPr="00B9515F" w:rsidRDefault="00915F18" w:rsidP="00BD7F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Na kraju rada </w:t>
      </w:r>
      <w:r w:rsidR="001B2697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nalazi </w:t>
      </w:r>
      <w:r w:rsidR="001B2697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prilog </w:t>
      </w:r>
      <w:r w:rsidR="00BD7FF0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odobrenog </w:t>
      </w:r>
      <w:r w:rsidR="001B2697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anketnog upitnika koji </w:t>
      </w:r>
      <w:r w:rsidR="00BD7FF0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se sastoji </w:t>
      </w:r>
      <w:r w:rsidR="001B2697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od 10 pitanja </w:t>
      </w:r>
      <w:r w:rsidR="00BD7FF0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što je </w:t>
      </w:r>
      <w:r w:rsidR="001B2697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ogledni primjerak koji je korišten za anketiranje odabranih kategorija ispitanika. </w:t>
      </w:r>
      <w:r w:rsidR="00BD7FF0" w:rsidRPr="00B9515F">
        <w:rPr>
          <w:rFonts w:ascii="Times New Roman" w:hAnsi="Times New Roman" w:cs="Times New Roman"/>
          <w:sz w:val="24"/>
          <w:szCs w:val="24"/>
          <w:lang w:val="hr-HR"/>
        </w:rPr>
        <w:t>Proveden</w:t>
      </w:r>
      <w:r w:rsidR="00DD1330" w:rsidRPr="00B9515F">
        <w:rPr>
          <w:rFonts w:ascii="Times New Roman" w:hAnsi="Times New Roman" w:cs="Times New Roman"/>
          <w:sz w:val="24"/>
          <w:szCs w:val="24"/>
          <w:lang w:val="hr-HR"/>
        </w:rPr>
        <w:t>im</w:t>
      </w:r>
      <w:r w:rsidR="00BD7FF0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 istraživanje</w:t>
      </w:r>
      <w:r w:rsidR="00DD1330" w:rsidRPr="00B9515F">
        <w:rPr>
          <w:rFonts w:ascii="Times New Roman" w:hAnsi="Times New Roman" w:cs="Times New Roman"/>
          <w:sz w:val="24"/>
          <w:szCs w:val="24"/>
          <w:lang w:val="hr-HR"/>
        </w:rPr>
        <w:t>m</w:t>
      </w:r>
      <w:r w:rsidR="00BD7FF0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B2697" w:rsidRPr="00B9515F">
        <w:rPr>
          <w:rFonts w:ascii="Times New Roman" w:hAnsi="Times New Roman" w:cs="Times New Roman"/>
          <w:sz w:val="24"/>
          <w:szCs w:val="24"/>
          <w:lang w:val="hr-HR"/>
        </w:rPr>
        <w:t>je naprav</w:t>
      </w:r>
      <w:r w:rsidR="00DD1330" w:rsidRPr="00B9515F">
        <w:rPr>
          <w:rFonts w:ascii="Times New Roman" w:hAnsi="Times New Roman" w:cs="Times New Roman"/>
          <w:sz w:val="24"/>
          <w:szCs w:val="24"/>
          <w:lang w:val="hr-HR"/>
        </w:rPr>
        <w:t>ljena</w:t>
      </w:r>
      <w:r w:rsidR="001B2697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 cjelovit</w:t>
      </w:r>
      <w:r w:rsidR="00DD1330" w:rsidRPr="00B9515F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1B2697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 analiz</w:t>
      </w:r>
      <w:r w:rsidR="00DD1330" w:rsidRPr="00B9515F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1B2697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 sistema sigurnosti u Bosni i Hercegovini, </w:t>
      </w:r>
      <w:r w:rsidR="00DD1330" w:rsidRPr="00B9515F">
        <w:rPr>
          <w:rFonts w:ascii="Times New Roman" w:hAnsi="Times New Roman" w:cs="Times New Roman"/>
          <w:sz w:val="24"/>
          <w:szCs w:val="24"/>
          <w:lang w:val="hr-HR"/>
        </w:rPr>
        <w:t>introspektiva</w:t>
      </w:r>
      <w:r w:rsidR="001B2697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 uređenj</w:t>
      </w:r>
      <w:r w:rsidR="00DD1330" w:rsidRPr="00B9515F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1B2697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 Bosne i Hercegovine kao paradigme uređenja </w:t>
      </w:r>
      <w:r w:rsidR="00DD1330" w:rsidRPr="00B9515F">
        <w:rPr>
          <w:rFonts w:ascii="Times New Roman" w:hAnsi="Times New Roman" w:cs="Times New Roman"/>
          <w:sz w:val="24"/>
          <w:szCs w:val="24"/>
          <w:lang w:val="hr-HR"/>
        </w:rPr>
        <w:t>suvremenog sistema</w:t>
      </w:r>
      <w:r w:rsidR="001B2697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DD1330" w:rsidRPr="00B9515F">
        <w:rPr>
          <w:rFonts w:ascii="Times New Roman" w:hAnsi="Times New Roman" w:cs="Times New Roman"/>
          <w:sz w:val="24"/>
          <w:szCs w:val="24"/>
          <w:lang w:val="hr-HR"/>
        </w:rPr>
        <w:t>uz</w:t>
      </w:r>
      <w:r w:rsidR="001B2697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 obrad</w:t>
      </w:r>
      <w:r w:rsidR="00DD1330" w:rsidRPr="00B9515F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1B2697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 kategorij</w:t>
      </w:r>
      <w:r w:rsidR="00DD1330" w:rsidRPr="00B9515F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1B2697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 kritične infrastrukture, kriznih situacija, sigurnosnih izazova, te analize i sinteze sistema sigurnosti Bosne i Hercegovine, kroz njegovo aktuelno stanje i perspektive.</w:t>
      </w:r>
    </w:p>
    <w:p w14:paraId="7E113EBD" w14:textId="555633DC" w:rsidR="00BD7FF0" w:rsidRPr="00B9515F" w:rsidRDefault="00BB650E" w:rsidP="00BD7F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U prvom poglavlju naslovljenom </w:t>
      </w:r>
      <w:r w:rsidRPr="00B9515F">
        <w:rPr>
          <w:rFonts w:ascii="Times New Roman" w:hAnsi="Times New Roman" w:cs="Times New Roman"/>
          <w:i/>
          <w:iCs/>
          <w:sz w:val="24"/>
          <w:szCs w:val="24"/>
          <w:lang w:val="hr-HR"/>
        </w:rPr>
        <w:t>„</w:t>
      </w:r>
      <w:r w:rsidR="00BD7FF0" w:rsidRPr="00B9515F">
        <w:rPr>
          <w:rFonts w:ascii="Times New Roman" w:hAnsi="Times New Roman" w:cs="Times New Roman"/>
          <w:i/>
          <w:iCs/>
          <w:sz w:val="24"/>
          <w:szCs w:val="24"/>
          <w:lang w:val="hr-HR"/>
        </w:rPr>
        <w:t>Teorijski i praktični pristup poimanju pojma sigurnosti</w:t>
      </w:r>
      <w:r w:rsidRPr="00B9515F">
        <w:rPr>
          <w:rFonts w:ascii="Times New Roman" w:hAnsi="Times New Roman" w:cs="Times New Roman"/>
          <w:i/>
          <w:iCs/>
          <w:sz w:val="24"/>
          <w:szCs w:val="24"/>
          <w:lang w:val="hr-HR"/>
        </w:rPr>
        <w:t>“</w:t>
      </w:r>
      <w:r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D7FF0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u temeljnim konstrukcijama </w:t>
      </w:r>
      <w:r w:rsidRPr="00B9515F">
        <w:rPr>
          <w:rFonts w:ascii="Times New Roman" w:hAnsi="Times New Roman" w:cs="Times New Roman"/>
          <w:sz w:val="24"/>
          <w:szCs w:val="24"/>
          <w:lang w:val="hr-HR"/>
        </w:rPr>
        <w:t>obrađen je pojam</w:t>
      </w:r>
      <w:r w:rsidR="00BD7FF0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D7FF0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fenomen sigurnosti, kroz </w:t>
      </w:r>
      <w:r w:rsidR="00AE72D4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kritički osvrt tardicionalne i suvremene </w:t>
      </w:r>
      <w:r w:rsidR="00BD7FF0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teorije </w:t>
      </w:r>
      <w:r w:rsidR="00AE72D4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o </w:t>
      </w:r>
      <w:r w:rsidR="00BD7FF0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sigurnosti, </w:t>
      </w:r>
      <w:r w:rsidR="00AE72D4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a sa posebnim akcentom </w:t>
      </w:r>
      <w:r w:rsidR="00BD7FF0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na </w:t>
      </w:r>
      <w:r w:rsidR="00AE72D4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razumijevanje savramenog sistema </w:t>
      </w:r>
      <w:r w:rsidR="00BD7FF0" w:rsidRPr="00B9515F">
        <w:rPr>
          <w:rFonts w:ascii="Times New Roman" w:hAnsi="Times New Roman" w:cs="Times New Roman"/>
          <w:sz w:val="24"/>
          <w:szCs w:val="24"/>
          <w:lang w:val="hr-HR"/>
        </w:rPr>
        <w:t>nacionaln</w:t>
      </w:r>
      <w:r w:rsidR="00AE72D4" w:rsidRPr="00B9515F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BD7FF0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 sigurnost</w:t>
      </w:r>
      <w:r w:rsidR="00AE72D4" w:rsidRPr="00B9515F">
        <w:rPr>
          <w:rFonts w:ascii="Times New Roman" w:hAnsi="Times New Roman" w:cs="Times New Roman"/>
          <w:sz w:val="24"/>
          <w:szCs w:val="24"/>
          <w:lang w:val="hr-HR"/>
        </w:rPr>
        <w:t>i i njegovih elemenata</w:t>
      </w:r>
      <w:r w:rsidR="00BD7FF0" w:rsidRPr="00B9515F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5FEA24E" w14:textId="5CA25E8F" w:rsidR="00BB650E" w:rsidRPr="00B9515F" w:rsidRDefault="00BB650E" w:rsidP="00BD7F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9515F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Drugo poglavlje nosi naslov </w:t>
      </w:r>
      <w:r w:rsidRPr="00B9515F">
        <w:rPr>
          <w:rFonts w:ascii="Times New Roman" w:hAnsi="Times New Roman" w:cs="Times New Roman"/>
          <w:i/>
          <w:iCs/>
          <w:sz w:val="24"/>
          <w:szCs w:val="24"/>
          <w:lang w:val="hr-HR"/>
        </w:rPr>
        <w:t>„</w:t>
      </w:r>
      <w:r w:rsidR="00BD7FF0" w:rsidRPr="00B9515F">
        <w:rPr>
          <w:rFonts w:ascii="Times New Roman" w:hAnsi="Times New Roman" w:cs="Times New Roman"/>
          <w:i/>
          <w:iCs/>
          <w:sz w:val="24"/>
          <w:szCs w:val="24"/>
          <w:lang w:val="hr-HR"/>
        </w:rPr>
        <w:t>Postdaytonska Bosna i Hercegovina-složena rješenja</w:t>
      </w:r>
      <w:r w:rsidRPr="00B9515F">
        <w:rPr>
          <w:rFonts w:ascii="Times New Roman" w:hAnsi="Times New Roman" w:cs="Times New Roman"/>
          <w:i/>
          <w:iCs/>
          <w:sz w:val="24"/>
          <w:szCs w:val="24"/>
          <w:lang w:val="hr-HR"/>
        </w:rPr>
        <w:t>“</w:t>
      </w:r>
      <w:r w:rsidR="00BD7FF0" w:rsidRPr="00B9515F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. </w:t>
      </w:r>
      <w:r w:rsidR="00BD7FF0" w:rsidRPr="00B9515F">
        <w:rPr>
          <w:rFonts w:ascii="Times New Roman" w:hAnsi="Times New Roman" w:cs="Times New Roman"/>
          <w:iCs/>
          <w:sz w:val="24"/>
          <w:szCs w:val="24"/>
          <w:lang w:val="hr-HR"/>
        </w:rPr>
        <w:t>U ovom dijelu</w:t>
      </w:r>
      <w:r w:rsidR="002609E1" w:rsidRPr="00B9515F">
        <w:rPr>
          <w:rFonts w:ascii="Times New Roman" w:hAnsi="Times New Roman" w:cs="Times New Roman"/>
          <w:iCs/>
          <w:sz w:val="24"/>
          <w:szCs w:val="24"/>
          <w:lang w:val="hr-HR"/>
        </w:rPr>
        <w:t xml:space="preserve"> kandidat je</w:t>
      </w:r>
      <w:r w:rsidR="00BD7FF0" w:rsidRPr="00B9515F">
        <w:rPr>
          <w:rFonts w:ascii="Times New Roman" w:hAnsi="Times New Roman" w:cs="Times New Roman"/>
          <w:iCs/>
          <w:sz w:val="24"/>
          <w:szCs w:val="24"/>
          <w:lang w:val="hr-HR"/>
        </w:rPr>
        <w:t xml:space="preserve"> obrad</w:t>
      </w:r>
      <w:r w:rsidR="002609E1" w:rsidRPr="00B9515F">
        <w:rPr>
          <w:rFonts w:ascii="Times New Roman" w:hAnsi="Times New Roman" w:cs="Times New Roman"/>
          <w:iCs/>
          <w:sz w:val="24"/>
          <w:szCs w:val="24"/>
          <w:lang w:val="hr-HR"/>
        </w:rPr>
        <w:t>io</w:t>
      </w:r>
      <w:r w:rsidR="00BD7FF0" w:rsidRPr="00B9515F">
        <w:rPr>
          <w:rFonts w:ascii="Times New Roman" w:hAnsi="Times New Roman" w:cs="Times New Roman"/>
          <w:iCs/>
          <w:sz w:val="24"/>
          <w:szCs w:val="24"/>
          <w:lang w:val="hr-HR"/>
        </w:rPr>
        <w:t xml:space="preserve"> unutrašnji ustroj Bosne i Hercegovine, sa svim njenim sastavnim dijelovima. Također ovdje je obrađen i sistem sigurnosti u Bosni i Hercegovini, uz </w:t>
      </w:r>
      <w:r w:rsidR="002609E1" w:rsidRPr="00B9515F">
        <w:rPr>
          <w:rFonts w:ascii="Times New Roman" w:hAnsi="Times New Roman" w:cs="Times New Roman"/>
          <w:iCs/>
          <w:sz w:val="24"/>
          <w:szCs w:val="24"/>
          <w:lang w:val="hr-HR"/>
        </w:rPr>
        <w:t>analizu</w:t>
      </w:r>
      <w:r w:rsidR="00BD7FF0" w:rsidRPr="00B9515F">
        <w:rPr>
          <w:rFonts w:ascii="Times New Roman" w:hAnsi="Times New Roman" w:cs="Times New Roman"/>
          <w:iCs/>
          <w:sz w:val="24"/>
          <w:szCs w:val="24"/>
          <w:lang w:val="hr-HR"/>
        </w:rPr>
        <w:t xml:space="preserve"> </w:t>
      </w:r>
      <w:r w:rsidR="0049636A" w:rsidRPr="00B9515F">
        <w:rPr>
          <w:rFonts w:ascii="Times New Roman" w:hAnsi="Times New Roman" w:cs="Times New Roman"/>
          <w:iCs/>
          <w:sz w:val="24"/>
          <w:szCs w:val="24"/>
          <w:lang w:val="hr-HR"/>
        </w:rPr>
        <w:t xml:space="preserve">i </w:t>
      </w:r>
      <w:r w:rsidR="002609E1" w:rsidRPr="00B9515F">
        <w:rPr>
          <w:rFonts w:ascii="Times New Roman" w:hAnsi="Times New Roman" w:cs="Times New Roman"/>
          <w:iCs/>
          <w:sz w:val="24"/>
          <w:szCs w:val="24"/>
          <w:lang w:val="hr-HR"/>
        </w:rPr>
        <w:t>deskripcij</w:t>
      </w:r>
      <w:r w:rsidR="0049636A" w:rsidRPr="00B9515F">
        <w:rPr>
          <w:rFonts w:ascii="Times New Roman" w:hAnsi="Times New Roman" w:cs="Times New Roman"/>
          <w:iCs/>
          <w:sz w:val="24"/>
          <w:szCs w:val="24"/>
          <w:lang w:val="hr-HR"/>
        </w:rPr>
        <w:t>u</w:t>
      </w:r>
      <w:r w:rsidR="00BD7FF0" w:rsidRPr="00B9515F">
        <w:rPr>
          <w:rFonts w:ascii="Times New Roman" w:hAnsi="Times New Roman" w:cs="Times New Roman"/>
          <w:iCs/>
          <w:sz w:val="24"/>
          <w:szCs w:val="24"/>
          <w:lang w:val="hr-HR"/>
        </w:rPr>
        <w:t xml:space="preserve"> vanjsk</w:t>
      </w:r>
      <w:r w:rsidR="0049636A" w:rsidRPr="00B9515F">
        <w:rPr>
          <w:rFonts w:ascii="Times New Roman" w:hAnsi="Times New Roman" w:cs="Times New Roman"/>
          <w:iCs/>
          <w:sz w:val="24"/>
          <w:szCs w:val="24"/>
          <w:lang w:val="hr-HR"/>
        </w:rPr>
        <w:t>ih</w:t>
      </w:r>
      <w:r w:rsidR="00BD7FF0" w:rsidRPr="00B9515F">
        <w:rPr>
          <w:rFonts w:ascii="Times New Roman" w:hAnsi="Times New Roman" w:cs="Times New Roman"/>
          <w:iCs/>
          <w:sz w:val="24"/>
          <w:szCs w:val="24"/>
          <w:lang w:val="hr-HR"/>
        </w:rPr>
        <w:t xml:space="preserve"> i unutrašnj</w:t>
      </w:r>
      <w:r w:rsidR="0049636A" w:rsidRPr="00B9515F">
        <w:rPr>
          <w:rFonts w:ascii="Times New Roman" w:hAnsi="Times New Roman" w:cs="Times New Roman"/>
          <w:iCs/>
          <w:sz w:val="24"/>
          <w:szCs w:val="24"/>
          <w:lang w:val="hr-HR"/>
        </w:rPr>
        <w:t>ih</w:t>
      </w:r>
      <w:r w:rsidR="002609E1" w:rsidRPr="00B9515F">
        <w:rPr>
          <w:rFonts w:ascii="Times New Roman" w:hAnsi="Times New Roman" w:cs="Times New Roman"/>
          <w:iCs/>
          <w:sz w:val="24"/>
          <w:szCs w:val="24"/>
          <w:lang w:val="hr-HR"/>
        </w:rPr>
        <w:t xml:space="preserve"> elemen</w:t>
      </w:r>
      <w:r w:rsidR="0049636A" w:rsidRPr="00B9515F">
        <w:rPr>
          <w:rFonts w:ascii="Times New Roman" w:hAnsi="Times New Roman" w:cs="Times New Roman"/>
          <w:iCs/>
          <w:sz w:val="24"/>
          <w:szCs w:val="24"/>
          <w:lang w:val="hr-HR"/>
        </w:rPr>
        <w:t>ata</w:t>
      </w:r>
      <w:r w:rsidR="00BD7FF0" w:rsidRPr="00B9515F">
        <w:rPr>
          <w:rFonts w:ascii="Times New Roman" w:hAnsi="Times New Roman" w:cs="Times New Roman"/>
          <w:iCs/>
          <w:sz w:val="24"/>
          <w:szCs w:val="24"/>
          <w:lang w:val="hr-HR"/>
        </w:rPr>
        <w:t xml:space="preserve"> </w:t>
      </w:r>
      <w:r w:rsidR="0049636A" w:rsidRPr="00B9515F">
        <w:rPr>
          <w:rFonts w:ascii="Times New Roman" w:hAnsi="Times New Roman" w:cs="Times New Roman"/>
          <w:iCs/>
          <w:sz w:val="24"/>
          <w:szCs w:val="24"/>
          <w:lang w:val="hr-HR"/>
        </w:rPr>
        <w:t xml:space="preserve">sistema </w:t>
      </w:r>
      <w:r w:rsidR="00BD7FF0" w:rsidRPr="00B9515F">
        <w:rPr>
          <w:rFonts w:ascii="Times New Roman" w:hAnsi="Times New Roman" w:cs="Times New Roman"/>
          <w:iCs/>
          <w:sz w:val="24"/>
          <w:szCs w:val="24"/>
          <w:lang w:val="hr-HR"/>
        </w:rPr>
        <w:t>sigurnost</w:t>
      </w:r>
      <w:r w:rsidR="0049636A" w:rsidRPr="00B9515F">
        <w:rPr>
          <w:rFonts w:ascii="Times New Roman" w:hAnsi="Times New Roman" w:cs="Times New Roman"/>
          <w:iCs/>
          <w:sz w:val="24"/>
          <w:szCs w:val="24"/>
          <w:lang w:val="hr-HR"/>
        </w:rPr>
        <w:t>i</w:t>
      </w:r>
      <w:r w:rsidR="00BD7FF0" w:rsidRPr="00B9515F">
        <w:rPr>
          <w:rFonts w:ascii="Times New Roman" w:hAnsi="Times New Roman" w:cs="Times New Roman"/>
          <w:iCs/>
          <w:sz w:val="24"/>
          <w:szCs w:val="24"/>
          <w:lang w:val="hr-HR"/>
        </w:rPr>
        <w:t>.</w:t>
      </w:r>
      <w:r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042746B1" w14:textId="46B9BB91" w:rsidR="009D18A0" w:rsidRPr="00B9515F" w:rsidRDefault="00BB650E" w:rsidP="00BD7F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Treće poglavlje </w:t>
      </w:r>
      <w:r w:rsidR="00DA3774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se odnosi na </w:t>
      </w:r>
      <w:r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9515F">
        <w:rPr>
          <w:rFonts w:ascii="Times New Roman" w:hAnsi="Times New Roman" w:cs="Times New Roman"/>
          <w:i/>
          <w:iCs/>
          <w:sz w:val="24"/>
          <w:szCs w:val="24"/>
          <w:lang w:val="hr-HR"/>
        </w:rPr>
        <w:t>„</w:t>
      </w:r>
      <w:r w:rsidR="00DA3774" w:rsidRPr="00B9515F">
        <w:rPr>
          <w:rFonts w:ascii="Times New Roman" w:hAnsi="Times New Roman" w:cs="Times New Roman"/>
          <w:i/>
          <w:iCs/>
          <w:sz w:val="24"/>
          <w:szCs w:val="24"/>
          <w:lang w:val="hr-HR"/>
        </w:rPr>
        <w:t>K</w:t>
      </w:r>
      <w:r w:rsidR="00BD7FF0" w:rsidRPr="00B9515F">
        <w:rPr>
          <w:rFonts w:ascii="Times New Roman" w:hAnsi="Times New Roman" w:cs="Times New Roman"/>
          <w:i/>
          <w:iCs/>
          <w:sz w:val="24"/>
          <w:szCs w:val="24"/>
          <w:lang w:val="hr-HR"/>
        </w:rPr>
        <w:t>rizne situacije i kritična infrastruktura</w:t>
      </w:r>
      <w:r w:rsidRPr="00B9515F">
        <w:rPr>
          <w:rFonts w:ascii="Times New Roman" w:hAnsi="Times New Roman" w:cs="Times New Roman"/>
          <w:i/>
          <w:iCs/>
          <w:sz w:val="24"/>
          <w:szCs w:val="24"/>
          <w:lang w:val="hr-HR"/>
        </w:rPr>
        <w:t>“</w:t>
      </w:r>
      <w:r w:rsidR="00DA3774" w:rsidRPr="00B9515F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r w:rsidR="00DA3774" w:rsidRPr="00B9515F">
        <w:rPr>
          <w:rFonts w:ascii="Times New Roman" w:hAnsi="Times New Roman" w:cs="Times New Roman"/>
          <w:sz w:val="24"/>
          <w:szCs w:val="24"/>
          <w:lang w:val="hr-HR"/>
        </w:rPr>
        <w:t>gdje se</w:t>
      </w:r>
      <w:r w:rsidR="00FD3BED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 obrađuje </w:t>
      </w:r>
      <w:r w:rsidR="00BD7FF0" w:rsidRPr="00B9515F">
        <w:rPr>
          <w:rFonts w:ascii="Times New Roman" w:hAnsi="Times New Roman" w:cs="Times New Roman"/>
          <w:sz w:val="24"/>
          <w:szCs w:val="24"/>
          <w:lang w:val="hr-HR"/>
        </w:rPr>
        <w:t>srž problema</w:t>
      </w:r>
      <w:r w:rsidR="00B324CE" w:rsidRPr="00B9515F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BD7FF0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 a to su krizne situacije, </w:t>
      </w:r>
      <w:r w:rsidR="00B324CE" w:rsidRPr="00B9515F">
        <w:rPr>
          <w:rFonts w:ascii="Times New Roman" w:hAnsi="Times New Roman" w:cs="Times New Roman"/>
          <w:sz w:val="24"/>
          <w:szCs w:val="24"/>
          <w:lang w:val="hr-HR"/>
        </w:rPr>
        <w:t>kao i pojmovna analiza kritične infrastrukture, te detaljna analiza</w:t>
      </w:r>
      <w:r w:rsidR="00BD7FF0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 stanja i </w:t>
      </w:r>
      <w:r w:rsidR="00B324CE" w:rsidRPr="00B9515F">
        <w:rPr>
          <w:rFonts w:ascii="Times New Roman" w:hAnsi="Times New Roman" w:cs="Times New Roman"/>
          <w:sz w:val="24"/>
          <w:szCs w:val="24"/>
          <w:lang w:val="hr-HR"/>
        </w:rPr>
        <w:t>značaja</w:t>
      </w:r>
      <w:r w:rsidR="00BD7FF0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 kritične infrastrukture</w:t>
      </w:r>
      <w:r w:rsidR="00B324CE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 u Bosni i Hercegovini</w:t>
      </w:r>
      <w:r w:rsidR="00BD7FF0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. U ovom dijelu </w:t>
      </w:r>
      <w:r w:rsidR="0005335C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kandidat je </w:t>
      </w:r>
      <w:r w:rsidR="00BD7FF0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 obra</w:t>
      </w:r>
      <w:r w:rsidR="0005335C" w:rsidRPr="00B9515F">
        <w:rPr>
          <w:rFonts w:ascii="Times New Roman" w:hAnsi="Times New Roman" w:cs="Times New Roman"/>
          <w:sz w:val="24"/>
          <w:szCs w:val="24"/>
          <w:lang w:val="hr-HR"/>
        </w:rPr>
        <w:t>dio</w:t>
      </w:r>
      <w:r w:rsidR="00BD7FF0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 pojmov</w:t>
      </w:r>
      <w:r w:rsidR="0005335C" w:rsidRPr="00B9515F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BD7FF0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 i sastavnice kriznih situacija, kritičn</w:t>
      </w:r>
      <w:r w:rsidR="007237DC" w:rsidRPr="00B9515F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D7FF0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 infrastruktur</w:t>
      </w:r>
      <w:r w:rsidR="007237DC" w:rsidRPr="00B9515F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D7FF0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 kroz europsku perspektivu, te </w:t>
      </w:r>
      <w:r w:rsidR="0005335C" w:rsidRPr="00B9515F">
        <w:rPr>
          <w:rFonts w:ascii="Times New Roman" w:hAnsi="Times New Roman" w:cs="Times New Roman"/>
          <w:sz w:val="24"/>
          <w:szCs w:val="24"/>
          <w:lang w:val="hr-HR"/>
        </w:rPr>
        <w:t>ponudio određena</w:t>
      </w:r>
      <w:r w:rsidR="00BD7FF0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 rješenja</w:t>
      </w:r>
      <w:r w:rsidR="007237DC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 u cilju jačanja sektora kritične infrastrukture općenito, a posebno u kriznim situacijama.  </w:t>
      </w:r>
    </w:p>
    <w:p w14:paraId="5329490C" w14:textId="5A69AEF6" w:rsidR="00FD3BED" w:rsidRPr="00B9515F" w:rsidRDefault="00FD3BED" w:rsidP="00BD7F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9515F">
        <w:rPr>
          <w:rFonts w:ascii="Times New Roman" w:hAnsi="Times New Roman" w:cs="Times New Roman"/>
          <w:sz w:val="24"/>
          <w:szCs w:val="24"/>
          <w:lang w:val="hr-HR"/>
        </w:rPr>
        <w:t>Četvrto poglavlje</w:t>
      </w:r>
      <w:r w:rsidR="00BD7FF0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 nosi naziv</w:t>
      </w:r>
      <w:r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9515F">
        <w:rPr>
          <w:rFonts w:ascii="Times New Roman" w:hAnsi="Times New Roman" w:cs="Times New Roman"/>
          <w:i/>
          <w:iCs/>
          <w:sz w:val="24"/>
          <w:szCs w:val="24"/>
          <w:lang w:val="hr-HR"/>
        </w:rPr>
        <w:t>„</w:t>
      </w:r>
      <w:r w:rsidR="00BD7FF0" w:rsidRPr="00B9515F">
        <w:rPr>
          <w:rFonts w:ascii="Times New Roman" w:hAnsi="Times New Roman" w:cs="Times New Roman"/>
          <w:i/>
          <w:iCs/>
          <w:sz w:val="24"/>
          <w:szCs w:val="24"/>
          <w:lang w:val="hr-HR"/>
        </w:rPr>
        <w:t>Aktuelni  sigurnosni izazovi, prijetnje i rizici</w:t>
      </w:r>
      <w:r w:rsidRPr="00B9515F">
        <w:rPr>
          <w:rFonts w:ascii="Times New Roman" w:hAnsi="Times New Roman" w:cs="Times New Roman"/>
          <w:i/>
          <w:iCs/>
          <w:sz w:val="24"/>
          <w:szCs w:val="24"/>
          <w:lang w:val="hr-HR"/>
        </w:rPr>
        <w:t>“</w:t>
      </w:r>
      <w:r w:rsidR="00BD7FF0" w:rsidRPr="00B9515F">
        <w:rPr>
          <w:rFonts w:ascii="Times New Roman" w:hAnsi="Times New Roman" w:cs="Times New Roman"/>
          <w:sz w:val="24"/>
          <w:szCs w:val="24"/>
          <w:lang w:val="hr-HR"/>
        </w:rPr>
        <w:t>. Ovdje je poseban akcent dat na pojavne oblike i shvatanja izazova u tranzicijskim društvima, kroz percepciju nekonsolidovane demokratije</w:t>
      </w:r>
      <w:r w:rsidR="00577DA7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 i njenih strukturnih elemenata</w:t>
      </w:r>
      <w:r w:rsidR="00BD7FF0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577DA7" w:rsidRPr="00B9515F">
        <w:rPr>
          <w:rFonts w:ascii="Times New Roman" w:hAnsi="Times New Roman" w:cs="Times New Roman"/>
          <w:sz w:val="24"/>
          <w:szCs w:val="24"/>
          <w:lang w:val="hr-HR"/>
        </w:rPr>
        <w:t>Kandidat je posebno, a imajući u vidu</w:t>
      </w:r>
      <w:r w:rsidR="00BD7FF0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 opć</w:t>
      </w:r>
      <w:r w:rsidR="00577DA7" w:rsidRPr="00B9515F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D7FF0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 digitalizacij</w:t>
      </w:r>
      <w:r w:rsidR="00577DA7" w:rsidRPr="00B9515F">
        <w:rPr>
          <w:rFonts w:ascii="Times New Roman" w:hAnsi="Times New Roman" w:cs="Times New Roman"/>
          <w:sz w:val="24"/>
          <w:szCs w:val="24"/>
          <w:lang w:val="hr-HR"/>
        </w:rPr>
        <w:t>u,</w:t>
      </w:r>
      <w:r w:rsidR="00BD7FF0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77DA7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istražio </w:t>
      </w:r>
      <w:r w:rsidR="00BD7FF0" w:rsidRPr="00B9515F">
        <w:rPr>
          <w:rFonts w:ascii="Times New Roman" w:hAnsi="Times New Roman" w:cs="Times New Roman"/>
          <w:sz w:val="24"/>
          <w:szCs w:val="24"/>
          <w:lang w:val="hr-HR"/>
        </w:rPr>
        <w:t>fenomenom</w:t>
      </w:r>
      <w:r w:rsidR="00577DA7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 „informatizacije sigurnosti“</w:t>
      </w:r>
      <w:r w:rsidR="00BD7FF0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 kao </w:t>
      </w:r>
      <w:r w:rsidR="00577DA7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mogući </w:t>
      </w:r>
      <w:r w:rsidR="00BD7FF0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alat odgovora na krizne situacije, </w:t>
      </w:r>
      <w:r w:rsidR="00577DA7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a posebno </w:t>
      </w:r>
      <w:r w:rsidR="00BD7FF0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577DA7" w:rsidRPr="00B9515F">
        <w:rPr>
          <w:rFonts w:ascii="Times New Roman" w:hAnsi="Times New Roman" w:cs="Times New Roman"/>
          <w:sz w:val="24"/>
          <w:szCs w:val="24"/>
          <w:lang w:val="hr-HR"/>
        </w:rPr>
        <w:t>segmentu</w:t>
      </w:r>
      <w:r w:rsidR="00BD7FF0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 prevencije ljudi i materijalnih dobara, kao posljedice kriznih situacija.</w:t>
      </w:r>
    </w:p>
    <w:p w14:paraId="798D920F" w14:textId="1C87B457" w:rsidR="001F60FF" w:rsidRPr="00B9515F" w:rsidRDefault="00BD7FF0" w:rsidP="00BD7F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9515F">
        <w:rPr>
          <w:rFonts w:ascii="Times New Roman" w:hAnsi="Times New Roman" w:cs="Times New Roman"/>
          <w:sz w:val="24"/>
          <w:szCs w:val="24"/>
          <w:lang w:val="hr-HR"/>
        </w:rPr>
        <w:t>Peto i posljednje</w:t>
      </w:r>
      <w:r w:rsidR="00DB4BA0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 poglavlje</w:t>
      </w:r>
      <w:r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3614C" w:rsidRPr="00B9515F">
        <w:rPr>
          <w:rFonts w:ascii="Times New Roman" w:hAnsi="Times New Roman" w:cs="Times New Roman"/>
          <w:sz w:val="24"/>
          <w:szCs w:val="24"/>
          <w:lang w:val="hr-HR"/>
        </w:rPr>
        <w:t>predstavlja centralni dio disertacije koji nosi naslov</w:t>
      </w:r>
      <w:r w:rsidR="00DB4BA0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B4BA0" w:rsidRPr="00B9515F">
        <w:rPr>
          <w:rFonts w:ascii="Times New Roman" w:hAnsi="Times New Roman" w:cs="Times New Roman"/>
          <w:i/>
          <w:iCs/>
          <w:sz w:val="24"/>
          <w:szCs w:val="24"/>
          <w:lang w:val="hr-HR"/>
        </w:rPr>
        <w:t>„</w:t>
      </w:r>
      <w:r w:rsidRPr="00B9515F">
        <w:rPr>
          <w:rFonts w:ascii="Times New Roman" w:hAnsi="Times New Roman" w:cs="Times New Roman"/>
          <w:i/>
          <w:iCs/>
          <w:sz w:val="24"/>
          <w:szCs w:val="24"/>
          <w:lang w:val="hr-HR"/>
        </w:rPr>
        <w:t>Sistemu sigurnosti Bosne i Hercegovine u funkciji odgovora na krizne situacije – stanje i perspektive</w:t>
      </w:r>
      <w:r w:rsidR="00DB4BA0" w:rsidRPr="00B9515F">
        <w:rPr>
          <w:rFonts w:ascii="Times New Roman" w:hAnsi="Times New Roman" w:cs="Times New Roman"/>
          <w:i/>
          <w:iCs/>
          <w:sz w:val="24"/>
          <w:szCs w:val="24"/>
          <w:lang w:val="hr-HR"/>
        </w:rPr>
        <w:t>“</w:t>
      </w:r>
      <w:r w:rsidR="0013614C" w:rsidRPr="00B9515F">
        <w:rPr>
          <w:rFonts w:ascii="Times New Roman" w:hAnsi="Times New Roman" w:cs="Times New Roman"/>
          <w:i/>
          <w:iCs/>
          <w:sz w:val="24"/>
          <w:szCs w:val="24"/>
          <w:lang w:val="hr-HR"/>
        </w:rPr>
        <w:t>.</w:t>
      </w:r>
      <w:r w:rsidR="00DB4BA0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3614C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Ovo poglavlje sadrži temeljno provedeno empirijsko istraživanje sistema sigurnosti Bosne i Hercegovine uz detaljnu i konciznu </w:t>
      </w:r>
      <w:r w:rsidRPr="00B9515F">
        <w:rPr>
          <w:rFonts w:ascii="Times New Roman" w:hAnsi="Times New Roman" w:cs="Times New Roman"/>
          <w:sz w:val="24"/>
          <w:szCs w:val="24"/>
          <w:lang w:val="hr-HR"/>
        </w:rPr>
        <w:t>prezen</w:t>
      </w:r>
      <w:r w:rsidR="0013614C" w:rsidRPr="00B9515F">
        <w:rPr>
          <w:rFonts w:ascii="Times New Roman" w:hAnsi="Times New Roman" w:cs="Times New Roman"/>
          <w:sz w:val="24"/>
          <w:szCs w:val="24"/>
          <w:lang w:val="hr-HR"/>
        </w:rPr>
        <w:t>taciju</w:t>
      </w:r>
      <w:r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 rezultat</w:t>
      </w:r>
      <w:r w:rsidR="0013614C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a </w:t>
      </w:r>
      <w:r w:rsidRPr="00B9515F">
        <w:rPr>
          <w:rFonts w:ascii="Times New Roman" w:hAnsi="Times New Roman" w:cs="Times New Roman"/>
          <w:sz w:val="24"/>
          <w:szCs w:val="24"/>
          <w:lang w:val="hr-HR"/>
        </w:rPr>
        <w:t>sprovedenog istraživanja</w:t>
      </w:r>
      <w:r w:rsidR="0013614C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4B21F6" w:rsidRPr="00B9515F">
        <w:rPr>
          <w:rFonts w:ascii="Times New Roman" w:hAnsi="Times New Roman" w:cs="Times New Roman"/>
          <w:sz w:val="24"/>
          <w:szCs w:val="24"/>
          <w:lang w:val="hr-HR"/>
        </w:rPr>
        <w:t>Kandidat je pomoću kreiranog upitnika ispitao</w:t>
      </w:r>
      <w:r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 stajališta građana, </w:t>
      </w:r>
      <w:r w:rsidR="004B21F6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te </w:t>
      </w:r>
      <w:r w:rsidRPr="00B9515F">
        <w:rPr>
          <w:rFonts w:ascii="Times New Roman" w:hAnsi="Times New Roman" w:cs="Times New Roman"/>
          <w:sz w:val="24"/>
          <w:szCs w:val="24"/>
          <w:lang w:val="hr-HR"/>
        </w:rPr>
        <w:t>naučne</w:t>
      </w:r>
      <w:r w:rsidR="004B21F6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 i stručne javnosti o temeljnim pitanjima sistema sigurnosti, njegove organizacije i mogućeg oblika odgovora na krizne situacije. </w:t>
      </w:r>
      <w:r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 Istraživanje je </w:t>
      </w:r>
      <w:r w:rsidR="004B21F6" w:rsidRPr="00B9515F">
        <w:rPr>
          <w:rFonts w:ascii="Times New Roman" w:hAnsi="Times New Roman" w:cs="Times New Roman"/>
          <w:sz w:val="24"/>
          <w:szCs w:val="24"/>
          <w:lang w:val="hr-HR"/>
        </w:rPr>
        <w:t>dodatno</w:t>
      </w:r>
      <w:r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 otvorilo nove </w:t>
      </w:r>
      <w:r w:rsidR="004B21F6" w:rsidRPr="00B9515F">
        <w:rPr>
          <w:rFonts w:ascii="Times New Roman" w:hAnsi="Times New Roman" w:cs="Times New Roman"/>
          <w:sz w:val="24"/>
          <w:szCs w:val="24"/>
          <w:lang w:val="hr-HR"/>
        </w:rPr>
        <w:t>mogućnosti</w:t>
      </w:r>
      <w:r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4B21F6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a </w:t>
      </w:r>
      <w:r w:rsidRPr="00B9515F">
        <w:rPr>
          <w:rFonts w:ascii="Times New Roman" w:hAnsi="Times New Roman" w:cs="Times New Roman"/>
          <w:sz w:val="24"/>
          <w:szCs w:val="24"/>
          <w:lang w:val="hr-HR"/>
        </w:rPr>
        <w:t>naročito kada su u pitanju forme i izvori prijetnji</w:t>
      </w:r>
      <w:r w:rsidR="004B21F6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 u Bosni i Hercegovini i suprostavljanje kroz institucionalne mehanizme</w:t>
      </w:r>
      <w:r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0A938B79" w14:textId="77777777" w:rsidR="00BD7FF0" w:rsidRPr="00B9515F" w:rsidRDefault="00BD7FF0" w:rsidP="00BD7F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FCDCB8A" w14:textId="69ED8B9D" w:rsidR="001F60FF" w:rsidRPr="00B9515F" w:rsidRDefault="001F60FF" w:rsidP="00BD7F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U zaključku rada </w:t>
      </w:r>
      <w:r w:rsidR="00C033A3" w:rsidRPr="00B9515F">
        <w:rPr>
          <w:rFonts w:ascii="Times New Roman" w:hAnsi="Times New Roman" w:cs="Times New Roman"/>
          <w:sz w:val="24"/>
          <w:szCs w:val="24"/>
          <w:lang w:val="hr-HR"/>
        </w:rPr>
        <w:t>kandidat na osnovu provedenog teorijskog i empirijskog istraživanja nudi</w:t>
      </w:r>
      <w:r w:rsidR="00BD7FF0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 konkretna rješenja</w:t>
      </w:r>
      <w:r w:rsidR="00C033A3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 i predlaže modele</w:t>
      </w:r>
      <w:r w:rsidR="00BD7FF0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033A3"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u cilju jačanja sistema sigurnosti Bosne i Hercegovine u funkciji odgovora na krizne situacije. </w:t>
      </w:r>
    </w:p>
    <w:p w14:paraId="03B89836" w14:textId="77777777" w:rsidR="00807E39" w:rsidRPr="00B9515F" w:rsidRDefault="00807E39" w:rsidP="00A4508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9A52A72" w14:textId="31481D9F" w:rsidR="00807E39" w:rsidRPr="00B9515F" w:rsidRDefault="00807E39" w:rsidP="00A45080">
      <w:pPr>
        <w:pStyle w:val="ListParagraph"/>
        <w:numPr>
          <w:ilvl w:val="0"/>
          <w:numId w:val="1"/>
        </w:numPr>
        <w:spacing w:after="0" w:line="360" w:lineRule="auto"/>
        <w:jc w:val="both"/>
        <w:outlineLvl w:val="2"/>
        <w:divId w:val="1077819797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hr-BA" w:eastAsia="hr-HR"/>
          <w14:ligatures w14:val="none"/>
        </w:rPr>
      </w:pPr>
      <w:r w:rsidRPr="00B9515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bs-Latn-BA" w:eastAsia="hr-HR"/>
          <w14:ligatures w14:val="none"/>
        </w:rPr>
        <w:lastRenderedPageBreak/>
        <w:t>Mišljenje i prijedlog Komisije</w:t>
      </w:r>
    </w:p>
    <w:p w14:paraId="105A300F" w14:textId="77777777" w:rsidR="00807E39" w:rsidRPr="00B9515F" w:rsidRDefault="00807E39" w:rsidP="00A45080">
      <w:pPr>
        <w:spacing w:after="0" w:line="360" w:lineRule="auto"/>
        <w:jc w:val="both"/>
        <w:divId w:val="1077819797"/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val="hr-BA" w:eastAsia="hr-HR"/>
          <w14:ligatures w14:val="none"/>
        </w:rPr>
      </w:pPr>
      <w:r w:rsidRPr="00B9515F">
        <w:rPr>
          <w:rFonts w:ascii="Times New Roman" w:eastAsiaTheme="minorEastAsia" w:hAnsi="Times New Roman" w:cs="Times New Roman"/>
          <w:b/>
          <w:bCs/>
          <w:color w:val="000000"/>
          <w:kern w:val="0"/>
          <w:sz w:val="24"/>
          <w:szCs w:val="24"/>
          <w:lang w:val="hr-HR" w:eastAsia="hr-HR"/>
          <w14:ligatures w14:val="none"/>
        </w:rPr>
        <w:t> </w:t>
      </w:r>
    </w:p>
    <w:p w14:paraId="631A97A8" w14:textId="620567B6" w:rsidR="00807E39" w:rsidRPr="00B9515F" w:rsidRDefault="00807E39" w:rsidP="00A45080">
      <w:pPr>
        <w:spacing w:after="200" w:line="360" w:lineRule="auto"/>
        <w:jc w:val="both"/>
        <w:divId w:val="1077819797"/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val="hr-BA" w:eastAsia="hr-HR"/>
          <w14:ligatures w14:val="none"/>
        </w:rPr>
      </w:pPr>
      <w:r w:rsidRPr="00B9515F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val="bs-Latn-BA" w:eastAsia="hr-HR"/>
          <w14:ligatures w14:val="none"/>
        </w:rPr>
        <w:t xml:space="preserve">Doktorska  disertacija </w:t>
      </w:r>
      <w:r w:rsidR="00BD7FF0" w:rsidRPr="00B9515F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val="bs-Latn-BA" w:eastAsia="hr-HR"/>
          <w14:ligatures w14:val="none"/>
        </w:rPr>
        <w:t>Haris Delića</w:t>
      </w:r>
      <w:r w:rsidRPr="00B9515F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val="bs-Latn-BA" w:eastAsia="hr-HR"/>
          <w14:ligatures w14:val="none"/>
        </w:rPr>
        <w:t xml:space="preserve"> je originalan i samostalan interdisciplinarni rad </w:t>
      </w:r>
      <w:r w:rsidR="00896772" w:rsidRPr="00B9515F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val="bs-Latn-BA" w:eastAsia="hr-HR"/>
          <w14:ligatures w14:val="none"/>
        </w:rPr>
        <w:t>u koji je kandidat uloži</w:t>
      </w:r>
      <w:r w:rsidR="00BD7FF0" w:rsidRPr="00B9515F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val="bs-Latn-BA" w:eastAsia="hr-HR"/>
          <w14:ligatures w14:val="none"/>
        </w:rPr>
        <w:t>o</w:t>
      </w:r>
      <w:r w:rsidR="00896772" w:rsidRPr="00B9515F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val="bs-Latn-BA" w:eastAsia="hr-HR"/>
          <w14:ligatures w14:val="none"/>
        </w:rPr>
        <w:t xml:space="preserve"> višegodišnji kreativni istraživački napor</w:t>
      </w:r>
      <w:r w:rsidR="00BD7FF0" w:rsidRPr="00B9515F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val="bs-Latn-BA" w:eastAsia="hr-HR"/>
          <w14:ligatures w14:val="none"/>
        </w:rPr>
        <w:t xml:space="preserve"> i profesionalno, naučno i praktično iskustvo</w:t>
      </w:r>
      <w:r w:rsidR="00896772" w:rsidRPr="00B9515F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val="bs-Latn-BA" w:eastAsia="hr-HR"/>
          <w14:ligatures w14:val="none"/>
        </w:rPr>
        <w:t>.</w:t>
      </w:r>
      <w:r w:rsidRPr="00B9515F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val="bs-Latn-BA" w:eastAsia="hr-HR"/>
          <w14:ligatures w14:val="none"/>
        </w:rPr>
        <w:t> </w:t>
      </w:r>
    </w:p>
    <w:p w14:paraId="0E38F6B4" w14:textId="7751BE88" w:rsidR="00807E39" w:rsidRPr="00B9515F" w:rsidRDefault="00807E39" w:rsidP="00A45080">
      <w:pPr>
        <w:spacing w:after="200" w:line="360" w:lineRule="auto"/>
        <w:jc w:val="both"/>
        <w:divId w:val="1077819797"/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val="hr-BA" w:eastAsia="hr-HR"/>
          <w14:ligatures w14:val="none"/>
        </w:rPr>
      </w:pPr>
      <w:r w:rsidRPr="00B9515F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val="bs-Latn-BA" w:eastAsia="hr-HR"/>
          <w14:ligatures w14:val="none"/>
        </w:rPr>
        <w:t xml:space="preserve">Istraživanje se referiralo na različite </w:t>
      </w:r>
      <w:r w:rsidR="00BD7FF0" w:rsidRPr="00B9515F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val="bs-Latn-BA" w:eastAsia="hr-HR"/>
          <w14:ligatures w14:val="none"/>
        </w:rPr>
        <w:t xml:space="preserve">naučne </w:t>
      </w:r>
      <w:r w:rsidRPr="00B9515F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val="bs-Latn-BA" w:eastAsia="hr-HR"/>
          <w14:ligatures w14:val="none"/>
        </w:rPr>
        <w:t xml:space="preserve"> oblasti, discipline i subdiscipline, </w:t>
      </w:r>
      <w:r w:rsidR="00BD7FF0" w:rsidRPr="00B9515F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val="bs-Latn-BA" w:eastAsia="hr-HR"/>
          <w14:ligatures w14:val="none"/>
        </w:rPr>
        <w:t>ipak dominantno sa posebnim akcentom na područje sigurnosti i područje društveno-političkih odnosa</w:t>
      </w:r>
      <w:r w:rsidRPr="00B9515F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val="bs-Latn-BA" w:eastAsia="hr-HR"/>
          <w14:ligatures w14:val="none"/>
        </w:rPr>
        <w:t>. </w:t>
      </w:r>
    </w:p>
    <w:p w14:paraId="5822F29C" w14:textId="47025A76" w:rsidR="009E5B48" w:rsidRPr="00B9515F" w:rsidRDefault="00807E39" w:rsidP="00A45080">
      <w:pPr>
        <w:spacing w:after="200" w:line="360" w:lineRule="auto"/>
        <w:jc w:val="both"/>
        <w:divId w:val="1077819797"/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val="bs-Latn-BA" w:eastAsia="hr-HR"/>
          <w14:ligatures w14:val="none"/>
        </w:rPr>
      </w:pPr>
      <w:r w:rsidRPr="00B9515F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val="bs-Latn-BA" w:eastAsia="hr-HR"/>
          <w14:ligatures w14:val="none"/>
        </w:rPr>
        <w:t>U izradi doktorske disertacije kandidat je izv</w:t>
      </w:r>
      <w:r w:rsidR="00BD7FF0" w:rsidRPr="00B9515F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val="bs-Latn-BA" w:eastAsia="hr-HR"/>
          <w14:ligatures w14:val="none"/>
        </w:rPr>
        <w:t>eo</w:t>
      </w:r>
      <w:r w:rsidRPr="00B9515F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val="bs-Latn-BA" w:eastAsia="hr-HR"/>
          <w14:ligatures w14:val="none"/>
        </w:rPr>
        <w:t xml:space="preserve"> </w:t>
      </w:r>
      <w:r w:rsidR="00BB0186" w:rsidRPr="00B9515F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val="bs-Latn-BA" w:eastAsia="hr-HR"/>
          <w14:ligatures w14:val="none"/>
        </w:rPr>
        <w:t>uspješno</w:t>
      </w:r>
      <w:r w:rsidRPr="00B9515F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val="bs-Latn-BA" w:eastAsia="hr-HR"/>
          <w14:ligatures w14:val="none"/>
        </w:rPr>
        <w:t xml:space="preserve"> teorijsko zasnivanje problema</w:t>
      </w:r>
      <w:r w:rsidR="00BD7FF0" w:rsidRPr="00B9515F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val="bs-Latn-BA" w:eastAsia="hr-HR"/>
          <w14:ligatures w14:val="none"/>
        </w:rPr>
        <w:t xml:space="preserve"> i predmeta </w:t>
      </w:r>
      <w:r w:rsidRPr="00B9515F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val="bs-Latn-BA" w:eastAsia="hr-HR"/>
          <w14:ligatures w14:val="none"/>
        </w:rPr>
        <w:t xml:space="preserve"> istraživanja</w:t>
      </w:r>
      <w:r w:rsidR="00BD7FF0" w:rsidRPr="00B9515F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val="bs-Latn-BA" w:eastAsia="hr-HR"/>
          <w14:ligatures w14:val="none"/>
        </w:rPr>
        <w:t>,</w:t>
      </w:r>
      <w:r w:rsidRPr="00B9515F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val="bs-Latn-BA" w:eastAsia="hr-HR"/>
          <w14:ligatures w14:val="none"/>
        </w:rPr>
        <w:t xml:space="preserve"> te je ponudi</w:t>
      </w:r>
      <w:r w:rsidR="00BD7FF0" w:rsidRPr="00B9515F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val="bs-Latn-BA" w:eastAsia="hr-HR"/>
          <w14:ligatures w14:val="none"/>
        </w:rPr>
        <w:t>o</w:t>
      </w:r>
      <w:r w:rsidRPr="00B9515F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val="bs-Latn-BA" w:eastAsia="hr-HR"/>
          <w14:ligatures w14:val="none"/>
        </w:rPr>
        <w:t xml:space="preserve"> rad koji predstavlja </w:t>
      </w:r>
      <w:r w:rsidR="00BD7FF0" w:rsidRPr="00B9515F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val="bs-Latn-BA" w:eastAsia="hr-HR"/>
          <w14:ligatures w14:val="none"/>
        </w:rPr>
        <w:t>značajan</w:t>
      </w:r>
      <w:r w:rsidRPr="00B9515F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val="bs-Latn-BA" w:eastAsia="hr-HR"/>
          <w14:ligatures w14:val="none"/>
        </w:rPr>
        <w:t xml:space="preserve"> doprinos </w:t>
      </w:r>
      <w:r w:rsidR="00E664A7" w:rsidRPr="00B9515F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val="bs-Latn-BA" w:eastAsia="hr-HR"/>
          <w14:ligatures w14:val="none"/>
        </w:rPr>
        <w:t xml:space="preserve">u </w:t>
      </w:r>
      <w:r w:rsidR="00BD7FF0" w:rsidRPr="00B9515F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val="bs-Latn-BA" w:eastAsia="hr-HR"/>
          <w14:ligatures w14:val="none"/>
        </w:rPr>
        <w:t xml:space="preserve">(funkcionalnom i strukturalnom) jačanju sistema sigurnosti u Bosni i Hercegovini. Poseban doprinos se ogleda u razradi aktuelnog fenomena zaštite kritične infrastrukture, uz novost tretiranja i obrade digitalnih alata današnjice, a koji itekako pomažu u odgovoru na krizne situacije. </w:t>
      </w:r>
      <w:r w:rsidR="00FF3405" w:rsidRPr="00B9515F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val="bs-Latn-BA" w:eastAsia="hr-HR"/>
          <w14:ligatures w14:val="none"/>
        </w:rPr>
        <w:t xml:space="preserve">Kandidat </w:t>
      </w:r>
      <w:r w:rsidR="00BD7FF0" w:rsidRPr="00B9515F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val="bs-Latn-BA" w:eastAsia="hr-HR"/>
          <w14:ligatures w14:val="none"/>
        </w:rPr>
        <w:t>je</w:t>
      </w:r>
      <w:r w:rsidR="00FF3405" w:rsidRPr="00B9515F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val="bs-Latn-BA" w:eastAsia="hr-HR"/>
          <w14:ligatures w14:val="none"/>
        </w:rPr>
        <w:t xml:space="preserve"> </w:t>
      </w:r>
      <w:r w:rsidR="00BD7FF0" w:rsidRPr="00B9515F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val="bs-Latn-BA" w:eastAsia="hr-HR"/>
          <w14:ligatures w14:val="none"/>
        </w:rPr>
        <w:t>utrošio</w:t>
      </w:r>
      <w:r w:rsidR="00FF3405" w:rsidRPr="00B9515F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val="bs-Latn-BA" w:eastAsia="hr-HR"/>
          <w14:ligatures w14:val="none"/>
        </w:rPr>
        <w:t xml:space="preserve"> </w:t>
      </w:r>
      <w:r w:rsidR="00BD7FF0" w:rsidRPr="00B9515F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val="bs-Latn-BA" w:eastAsia="hr-HR"/>
          <w14:ligatures w14:val="none"/>
        </w:rPr>
        <w:t>veliku količinu konstruktivnog vremena</w:t>
      </w:r>
      <w:r w:rsidR="00FF3405" w:rsidRPr="00B9515F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val="bs-Latn-BA" w:eastAsia="hr-HR"/>
          <w14:ligatures w14:val="none"/>
        </w:rPr>
        <w:t xml:space="preserve"> na</w:t>
      </w:r>
      <w:r w:rsidR="00EC5B11" w:rsidRPr="00B9515F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val="bs-Latn-BA" w:eastAsia="hr-HR"/>
          <w14:ligatures w14:val="none"/>
        </w:rPr>
        <w:t xml:space="preserve"> </w:t>
      </w:r>
      <w:r w:rsidR="00BD7FF0" w:rsidRPr="00B9515F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val="bs-Latn-BA" w:eastAsia="hr-HR"/>
          <w14:ligatures w14:val="none"/>
        </w:rPr>
        <w:t xml:space="preserve">analitičko i </w:t>
      </w:r>
      <w:r w:rsidR="00EC5B11" w:rsidRPr="00B9515F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val="bs-Latn-BA" w:eastAsia="hr-HR"/>
          <w14:ligatures w14:val="none"/>
        </w:rPr>
        <w:t>krit</w:t>
      </w:r>
      <w:r w:rsidR="00655E31" w:rsidRPr="00B9515F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val="bs-Latn-BA" w:eastAsia="hr-HR"/>
          <w14:ligatures w14:val="none"/>
        </w:rPr>
        <w:t>ičko</w:t>
      </w:r>
      <w:r w:rsidR="00FF3405" w:rsidRPr="00B9515F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val="bs-Latn-BA" w:eastAsia="hr-HR"/>
          <w14:ligatures w14:val="none"/>
        </w:rPr>
        <w:t xml:space="preserve"> </w:t>
      </w:r>
      <w:r w:rsidR="00BD7FF0" w:rsidRPr="00B9515F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val="bs-Latn-BA" w:eastAsia="hr-HR"/>
          <w14:ligatures w14:val="none"/>
        </w:rPr>
        <w:t xml:space="preserve">sagledavanje sigurnosnog aparata Bosne i Hercegovine, uz precizno detektovanje slabosti, ali i perspektiva sistema - kroz prizmu odgovora na krizne situacije (kako aktuelne, tako i one iz bliže prošlosti). </w:t>
      </w:r>
      <w:r w:rsidR="007C215D" w:rsidRPr="00B9515F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val="bs-Latn-BA" w:eastAsia="hr-HR"/>
          <w14:ligatures w14:val="none"/>
        </w:rPr>
        <w:t>Također, važno je istaknuti da disertaciju prate 2</w:t>
      </w:r>
      <w:r w:rsidR="00BD7FF0" w:rsidRPr="00B9515F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val="bs-Latn-BA" w:eastAsia="hr-HR"/>
          <w14:ligatures w14:val="none"/>
        </w:rPr>
        <w:t>54</w:t>
      </w:r>
      <w:r w:rsidR="007C215D" w:rsidRPr="00B9515F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val="bs-Latn-BA" w:eastAsia="hr-HR"/>
          <w14:ligatures w14:val="none"/>
        </w:rPr>
        <w:t xml:space="preserve"> </w:t>
      </w:r>
      <w:r w:rsidR="007C215D" w:rsidRPr="00B9515F">
        <w:rPr>
          <w:rFonts w:ascii="Times New Roman" w:eastAsiaTheme="minorEastAsia" w:hAnsi="Times New Roman" w:cs="Times New Roman"/>
          <w:i/>
          <w:iCs/>
          <w:color w:val="000000"/>
          <w:kern w:val="0"/>
          <w:sz w:val="24"/>
          <w:szCs w:val="24"/>
          <w:lang w:val="bs-Latn-BA" w:eastAsia="hr-HR"/>
          <w14:ligatures w14:val="none"/>
        </w:rPr>
        <w:t>f</w:t>
      </w:r>
      <w:r w:rsidR="00BD7FF0" w:rsidRPr="00B9515F">
        <w:rPr>
          <w:rFonts w:ascii="Times New Roman" w:eastAsiaTheme="minorEastAsia" w:hAnsi="Times New Roman" w:cs="Times New Roman"/>
          <w:i/>
          <w:iCs/>
          <w:color w:val="000000"/>
          <w:kern w:val="0"/>
          <w:sz w:val="24"/>
          <w:szCs w:val="24"/>
          <w:lang w:val="bs-Latn-BA" w:eastAsia="hr-HR"/>
          <w14:ligatures w14:val="none"/>
        </w:rPr>
        <w:t>oot</w:t>
      </w:r>
      <w:r w:rsidR="007C215D" w:rsidRPr="00B9515F">
        <w:rPr>
          <w:rFonts w:ascii="Times New Roman" w:eastAsiaTheme="minorEastAsia" w:hAnsi="Times New Roman" w:cs="Times New Roman"/>
          <w:i/>
          <w:iCs/>
          <w:color w:val="000000"/>
          <w:kern w:val="0"/>
          <w:sz w:val="24"/>
          <w:szCs w:val="24"/>
          <w:lang w:val="bs-Latn-BA" w:eastAsia="hr-HR"/>
          <w14:ligatures w14:val="none"/>
        </w:rPr>
        <w:t>note</w:t>
      </w:r>
      <w:r w:rsidR="007C215D" w:rsidRPr="00B9515F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val="bs-Latn-BA" w:eastAsia="hr-HR"/>
          <w14:ligatures w14:val="none"/>
        </w:rPr>
        <w:t xml:space="preserve">, analitičko-interpretativnog i informativnog karaktera, koje predstavljaju snažnu podršku glavnom toku istraživanja i u velikoj mjeri potvrđuju </w:t>
      </w:r>
      <w:r w:rsidR="00BB74E5" w:rsidRPr="00B9515F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val="bs-Latn-BA" w:eastAsia="hr-HR"/>
          <w14:ligatures w14:val="none"/>
        </w:rPr>
        <w:t>impozantan</w:t>
      </w:r>
      <w:r w:rsidR="00BD7FF0" w:rsidRPr="00B9515F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val="bs-Latn-BA" w:eastAsia="hr-HR"/>
          <w14:ligatures w14:val="none"/>
        </w:rPr>
        <w:t xml:space="preserve"> </w:t>
      </w:r>
      <w:r w:rsidR="007C215D" w:rsidRPr="00B9515F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val="bs-Latn-BA" w:eastAsia="hr-HR"/>
          <w14:ligatures w14:val="none"/>
        </w:rPr>
        <w:t xml:space="preserve"> pre</w:t>
      </w:r>
      <w:r w:rsidR="003A558D" w:rsidRPr="00B9515F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val="bs-Latn-BA" w:eastAsia="hr-HR"/>
          <w14:ligatures w14:val="none"/>
        </w:rPr>
        <w:t>gled</w:t>
      </w:r>
      <w:r w:rsidR="007C215D" w:rsidRPr="00B9515F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val="bs-Latn-BA" w:eastAsia="hr-HR"/>
          <w14:ligatures w14:val="none"/>
        </w:rPr>
        <w:t xml:space="preserve"> literature i istraživačke građe</w:t>
      </w:r>
      <w:r w:rsidR="00BB74E5" w:rsidRPr="00B9515F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val="bs-Latn-BA" w:eastAsia="hr-HR"/>
          <w14:ligatures w14:val="none"/>
        </w:rPr>
        <w:t>.</w:t>
      </w:r>
    </w:p>
    <w:p w14:paraId="3A5D15BB" w14:textId="08DEC6EE" w:rsidR="00807E39" w:rsidRPr="00B9515F" w:rsidRDefault="00807E39" w:rsidP="00A45080">
      <w:pPr>
        <w:spacing w:after="200" w:line="360" w:lineRule="auto"/>
        <w:jc w:val="both"/>
        <w:divId w:val="1077819797"/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val="hr-BA" w:eastAsia="hr-HR"/>
          <w14:ligatures w14:val="none"/>
        </w:rPr>
      </w:pPr>
      <w:r w:rsidRPr="00B9515F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val="bs-Latn-BA" w:eastAsia="hr-HR"/>
          <w14:ligatures w14:val="none"/>
        </w:rPr>
        <w:t xml:space="preserve">Predmetna disertacija </w:t>
      </w:r>
      <w:r w:rsidR="00BD7FF0" w:rsidRPr="00B9515F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val="bs-Latn-BA" w:eastAsia="hr-HR"/>
          <w14:ligatures w14:val="none"/>
        </w:rPr>
        <w:t xml:space="preserve">uistinu </w:t>
      </w:r>
      <w:r w:rsidRPr="00B9515F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val="bs-Latn-BA" w:eastAsia="hr-HR"/>
          <w14:ligatures w14:val="none"/>
        </w:rPr>
        <w:t xml:space="preserve"> </w:t>
      </w:r>
      <w:r w:rsidR="00BD7FF0" w:rsidRPr="00B9515F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val="bs-Latn-BA" w:eastAsia="hr-HR"/>
          <w14:ligatures w14:val="none"/>
        </w:rPr>
        <w:t>predstavlja</w:t>
      </w:r>
      <w:r w:rsidR="004C352A" w:rsidRPr="00B9515F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val="bs-Latn-BA" w:eastAsia="hr-HR"/>
          <w14:ligatures w14:val="none"/>
        </w:rPr>
        <w:t xml:space="preserve"> važan </w:t>
      </w:r>
      <w:r w:rsidRPr="00B9515F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val="bs-Latn-BA" w:eastAsia="hr-HR"/>
          <w14:ligatures w14:val="none"/>
        </w:rPr>
        <w:t>doprinos raz</w:t>
      </w:r>
      <w:r w:rsidR="00264B2F" w:rsidRPr="00B9515F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val="bs-Latn-BA" w:eastAsia="hr-HR"/>
          <w14:ligatures w14:val="none"/>
        </w:rPr>
        <w:t>umijevanj</w:t>
      </w:r>
      <w:r w:rsidR="00BD7FF0" w:rsidRPr="00B9515F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val="bs-Latn-BA" w:eastAsia="hr-HR"/>
          <w14:ligatures w14:val="none"/>
        </w:rPr>
        <w:t>a države i sistema sigurnost u Bosni i Hercegovini, naročito imajući u vidu činjenicu da je sigurnost uvijek visoko na ljestvici ljudskih potreba, te da je preduvjet za normalno odvijanje ljudskih života. Dodatnom kvalitetu istraživanja i preciznom targetiranju problema, te razradi teme istraživanja je uveliko doprinijelo doktorantovo veliko i dugogodišnje praktično i teorijsko iskustvo u oblasti sigurnosti</w:t>
      </w:r>
      <w:r w:rsidR="00E7185E" w:rsidRPr="00B9515F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val="bs-Latn-BA" w:eastAsia="hr-HR"/>
          <w14:ligatures w14:val="none"/>
        </w:rPr>
        <w:t xml:space="preserve">, a posebno u sektoru zaštite i spašavanja.  </w:t>
      </w:r>
    </w:p>
    <w:p w14:paraId="20178592" w14:textId="724ACA71" w:rsidR="00807E39" w:rsidRPr="00B9515F" w:rsidRDefault="00807E39" w:rsidP="00A45080">
      <w:pPr>
        <w:spacing w:after="200" w:line="360" w:lineRule="auto"/>
        <w:jc w:val="both"/>
        <w:divId w:val="1077819797"/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val="bs-Latn-BA" w:eastAsia="hr-HR"/>
          <w14:ligatures w14:val="none"/>
        </w:rPr>
      </w:pPr>
      <w:r w:rsidRPr="00B9515F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val="bs-Latn-BA" w:eastAsia="hr-HR"/>
          <w14:ligatures w14:val="none"/>
        </w:rPr>
        <w:t>Izvjesno je da će ova disertacija</w:t>
      </w:r>
      <w:r w:rsidR="00A74A9C" w:rsidRPr="00B9515F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val="bs-Latn-BA" w:eastAsia="hr-HR"/>
          <w14:ligatures w14:val="none"/>
        </w:rPr>
        <w:t xml:space="preserve"> </w:t>
      </w:r>
      <w:r w:rsidRPr="00B9515F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val="bs-Latn-BA" w:eastAsia="hr-HR"/>
          <w14:ligatures w14:val="none"/>
        </w:rPr>
        <w:t xml:space="preserve">podići nivo razumijevanja </w:t>
      </w:r>
      <w:r w:rsidR="00BD7FF0" w:rsidRPr="00B9515F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val="bs-Latn-BA" w:eastAsia="hr-HR"/>
          <w14:ligatures w14:val="none"/>
        </w:rPr>
        <w:t>sistema sigurnosti, uz aktuelne sigurnosne potrebe i izazove</w:t>
      </w:r>
      <w:r w:rsidR="00DB0888" w:rsidRPr="00B9515F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val="bs-Latn-BA" w:eastAsia="hr-HR"/>
          <w14:ligatures w14:val="none"/>
        </w:rPr>
        <w:t xml:space="preserve">, </w:t>
      </w:r>
      <w:r w:rsidR="00007B53" w:rsidRPr="00B9515F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val="bs-Latn-BA" w:eastAsia="hr-HR"/>
          <w14:ligatures w14:val="none"/>
        </w:rPr>
        <w:t>dajući jedan originalni</w:t>
      </w:r>
      <w:r w:rsidR="00082297" w:rsidRPr="00B9515F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val="bs-Latn-BA" w:eastAsia="hr-HR"/>
          <w14:ligatures w14:val="none"/>
        </w:rPr>
        <w:t xml:space="preserve"> doprinos </w:t>
      </w:r>
      <w:r w:rsidR="00BD7FF0" w:rsidRPr="00B9515F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val="bs-Latn-BA" w:eastAsia="hr-HR"/>
          <w14:ligatures w14:val="none"/>
        </w:rPr>
        <w:t xml:space="preserve">isticanju i </w:t>
      </w:r>
      <w:r w:rsidR="00082297" w:rsidRPr="00B9515F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val="bs-Latn-BA" w:eastAsia="hr-HR"/>
          <w14:ligatures w14:val="none"/>
        </w:rPr>
        <w:t xml:space="preserve">razumijevanju </w:t>
      </w:r>
      <w:r w:rsidR="00BD7FF0" w:rsidRPr="00B9515F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val="bs-Latn-BA" w:eastAsia="hr-HR"/>
          <w14:ligatures w14:val="none"/>
        </w:rPr>
        <w:t>pojma, funkcije i strukture sigurnosti</w:t>
      </w:r>
      <w:r w:rsidR="00DB0888" w:rsidRPr="00B9515F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val="bs-Latn-BA" w:eastAsia="hr-HR"/>
          <w14:ligatures w14:val="none"/>
        </w:rPr>
        <w:t xml:space="preserve"> u kriznim situacijama. </w:t>
      </w:r>
    </w:p>
    <w:p w14:paraId="37C49B67" w14:textId="278E3B76" w:rsidR="00FA1C1E" w:rsidRPr="00B9515F" w:rsidRDefault="00FA1C1E" w:rsidP="00A45080">
      <w:pPr>
        <w:spacing w:after="200" w:line="360" w:lineRule="auto"/>
        <w:jc w:val="both"/>
        <w:divId w:val="888884583"/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val="hr-BA" w:eastAsia="hr-HR"/>
          <w14:ligatures w14:val="none"/>
        </w:rPr>
      </w:pPr>
      <w:r w:rsidRPr="00B9515F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bdr w:val="none" w:sz="0" w:space="0" w:color="auto" w:frame="1"/>
          <w:lang w:val="bs-Latn-BA" w:eastAsia="hr-HR"/>
          <w14:ligatures w14:val="none"/>
        </w:rPr>
        <w:t>Komisija stoga smatra i jednoglasno konstatira da doktorska disertacija</w:t>
      </w:r>
      <w:r w:rsidR="00B137F2" w:rsidRPr="00B9515F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bdr w:val="none" w:sz="0" w:space="0" w:color="auto" w:frame="1"/>
          <w:lang w:val="bs-Latn-BA" w:eastAsia="hr-HR"/>
          <w14:ligatures w14:val="none"/>
        </w:rPr>
        <w:t xml:space="preserve"> </w:t>
      </w:r>
      <w:r w:rsidR="002D382F" w:rsidRPr="00B9515F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bdr w:val="none" w:sz="0" w:space="0" w:color="auto" w:frame="1"/>
          <w:lang w:val="bs-Latn-BA" w:eastAsia="hr-HR"/>
          <w14:ligatures w14:val="none"/>
        </w:rPr>
        <w:t>Harisa Delića</w:t>
      </w:r>
      <w:r w:rsidRPr="00B9515F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bdr w:val="none" w:sz="0" w:space="0" w:color="auto" w:frame="1"/>
          <w:lang w:val="bs-Latn-BA" w:eastAsia="hr-HR"/>
          <w14:ligatures w14:val="none"/>
        </w:rPr>
        <w:t xml:space="preserve"> zadovoljava sve relevantne uzuse znanstvenog rada</w:t>
      </w:r>
      <w:r w:rsidR="00C0340D" w:rsidRPr="00B9515F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bdr w:val="none" w:sz="0" w:space="0" w:color="auto" w:frame="1"/>
          <w:lang w:val="bs-Latn-BA" w:eastAsia="hr-HR"/>
          <w14:ligatures w14:val="none"/>
        </w:rPr>
        <w:t>.</w:t>
      </w:r>
    </w:p>
    <w:p w14:paraId="0C8A97D0" w14:textId="11C4B6C6" w:rsidR="00FA1C1E" w:rsidRPr="00B9515F" w:rsidRDefault="00FA1C1E" w:rsidP="00A45080">
      <w:pPr>
        <w:spacing w:after="200" w:line="360" w:lineRule="auto"/>
        <w:jc w:val="both"/>
        <w:divId w:val="888884583"/>
        <w:rPr>
          <w:rFonts w:ascii="Times New Roman" w:eastAsiaTheme="minorEastAsia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:lang w:val="bs-Latn-BA" w:eastAsia="hr-HR"/>
          <w14:ligatures w14:val="none"/>
        </w:rPr>
      </w:pPr>
      <w:r w:rsidRPr="00B9515F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bdr w:val="none" w:sz="0" w:space="0" w:color="auto" w:frame="1"/>
          <w:lang w:val="bs-Latn-BA" w:eastAsia="hr-HR"/>
          <w14:ligatures w14:val="none"/>
        </w:rPr>
        <w:lastRenderedPageBreak/>
        <w:t>Cijeneći iskazane karakteristike, obilježja i ocjene, te ukupan znanstveni doprinos analiziranoga rada, </w:t>
      </w:r>
      <w:r w:rsidRPr="00B9515F">
        <w:rPr>
          <w:rFonts w:ascii="Times New Roman" w:eastAsiaTheme="minorEastAsia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:lang w:val="bs-Latn-BA" w:eastAsia="hr-HR"/>
          <w14:ligatures w14:val="none"/>
        </w:rPr>
        <w:t>Komisija predlaže Vijeću Fakulteta političkih nauka Univerziteta u Sarajevu da potvrdi ovaj Izvještaj i zakaže javnu odbranu doktorske disertacije</w:t>
      </w:r>
      <w:r w:rsidR="0058781E" w:rsidRPr="00B9515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127940" w:rsidRPr="00B9515F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Harisa </w:t>
      </w:r>
      <w:r w:rsidR="00BD7FF0" w:rsidRPr="00B9515F">
        <w:rPr>
          <w:rFonts w:ascii="Times New Roman" w:hAnsi="Times New Roman" w:cs="Times New Roman"/>
          <w:b/>
          <w:bCs/>
          <w:sz w:val="24"/>
          <w:szCs w:val="24"/>
          <w:lang w:val="hr-BA"/>
        </w:rPr>
        <w:t>D</w:t>
      </w:r>
      <w:r w:rsidR="00127940" w:rsidRPr="00B9515F">
        <w:rPr>
          <w:rFonts w:ascii="Times New Roman" w:hAnsi="Times New Roman" w:cs="Times New Roman"/>
          <w:b/>
          <w:bCs/>
          <w:sz w:val="24"/>
          <w:szCs w:val="24"/>
          <w:lang w:val="hr-BA"/>
        </w:rPr>
        <w:t>elića, MA</w:t>
      </w:r>
      <w:r w:rsidR="0058781E" w:rsidRPr="00B9515F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, pod naslovom </w:t>
      </w:r>
      <w:r w:rsidR="00127940" w:rsidRPr="00B9515F">
        <w:rPr>
          <w:rFonts w:ascii="Times New Roman" w:hAnsi="Times New Roman" w:cs="Times New Roman"/>
          <w:b/>
          <w:bCs/>
          <w:sz w:val="24"/>
          <w:szCs w:val="24"/>
          <w:lang w:val="it-IT"/>
        </w:rPr>
        <w:t>SISTEM SIGURNOSTI BOSNE I HERCEGOVINE U FUNKCIJI ODGVORA NA KRIZNE SITUACIJE – STANJE I PERSPEKTIVE</w:t>
      </w:r>
      <w:r w:rsidR="00617840" w:rsidRPr="00B9515F">
        <w:rPr>
          <w:rFonts w:ascii="Times New Roman" w:eastAsiaTheme="minorEastAsia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:lang w:val="bs-Latn-BA" w:eastAsia="hr-HR"/>
          <w14:ligatures w14:val="none"/>
        </w:rPr>
        <w:t>.</w:t>
      </w:r>
    </w:p>
    <w:p w14:paraId="6794CE72" w14:textId="77777777" w:rsidR="00617840" w:rsidRPr="00B9515F" w:rsidRDefault="00617840" w:rsidP="00A45080">
      <w:pPr>
        <w:spacing w:after="200" w:line="360" w:lineRule="auto"/>
        <w:jc w:val="both"/>
        <w:divId w:val="888884583"/>
        <w:rPr>
          <w:rFonts w:ascii="Times New Roman" w:eastAsiaTheme="minorEastAsia" w:hAnsi="Times New Roman" w:cs="Times New Roman"/>
          <w:b/>
          <w:bCs/>
          <w:i/>
          <w:iCs/>
          <w:color w:val="000000"/>
          <w:kern w:val="0"/>
          <w:sz w:val="24"/>
          <w:szCs w:val="24"/>
          <w:bdr w:val="none" w:sz="0" w:space="0" w:color="auto" w:frame="1"/>
          <w:lang w:val="bs-Latn-BA" w:eastAsia="hr-HR"/>
          <w14:ligatures w14:val="none"/>
        </w:rPr>
      </w:pPr>
    </w:p>
    <w:p w14:paraId="45DE961B" w14:textId="77777777" w:rsidR="00E154A0" w:rsidRPr="00B9515F" w:rsidRDefault="00E154A0" w:rsidP="00604FAE">
      <w:pPr>
        <w:spacing w:after="200" w:line="360" w:lineRule="auto"/>
        <w:jc w:val="right"/>
        <w:divId w:val="888884583"/>
        <w:rPr>
          <w:rFonts w:ascii="Times New Roman" w:eastAsiaTheme="minorEastAsia" w:hAnsi="Times New Roman" w:cs="Times New Roman"/>
          <w:b/>
          <w:bCs/>
          <w:i/>
          <w:iCs/>
          <w:color w:val="000000"/>
          <w:kern w:val="0"/>
          <w:sz w:val="24"/>
          <w:szCs w:val="24"/>
          <w:bdr w:val="none" w:sz="0" w:space="0" w:color="auto" w:frame="1"/>
          <w:lang w:val="bs-Latn-BA" w:eastAsia="hr-HR"/>
          <w14:ligatures w14:val="none"/>
        </w:rPr>
      </w:pPr>
    </w:p>
    <w:p w14:paraId="6EA6874D" w14:textId="1B2AD968" w:rsidR="00E154A0" w:rsidRPr="00B9515F" w:rsidRDefault="00E154A0" w:rsidP="00604FAE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B9515F">
        <w:rPr>
          <w:rFonts w:ascii="Times New Roman" w:hAnsi="Times New Roman" w:cs="Times New Roman"/>
          <w:b/>
          <w:bCs/>
          <w:sz w:val="24"/>
          <w:szCs w:val="24"/>
          <w:lang w:val="it-IT"/>
        </w:rPr>
        <w:t>K O M I S I J A</w:t>
      </w:r>
    </w:p>
    <w:p w14:paraId="479771C0" w14:textId="4583DC48" w:rsidR="00E154A0" w:rsidRPr="00B9515F" w:rsidRDefault="00E154A0" w:rsidP="00604FAE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B9515F">
        <w:rPr>
          <w:rFonts w:ascii="Times New Roman" w:hAnsi="Times New Roman" w:cs="Times New Roman"/>
          <w:b/>
          <w:bCs/>
          <w:sz w:val="24"/>
          <w:szCs w:val="24"/>
          <w:lang w:val="it-IT"/>
        </w:rPr>
        <w:t>Dr. sc.  Sead Turčalo, vanredni profesor, predsjednik</w:t>
      </w:r>
    </w:p>
    <w:p w14:paraId="4712CEC9" w14:textId="77777777" w:rsidR="00604FAE" w:rsidRPr="00B9515F" w:rsidRDefault="00604FAE" w:rsidP="00604FAE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17F3AEEA" w14:textId="430DED7C" w:rsidR="00E154A0" w:rsidRPr="00B9515F" w:rsidRDefault="00E154A0" w:rsidP="00604FAE">
      <w:pPr>
        <w:tabs>
          <w:tab w:val="left" w:pos="7275"/>
        </w:tabs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B9515F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Dr. sc. </w:t>
      </w:r>
      <w:r w:rsidR="004E767E" w:rsidRPr="00B9515F">
        <w:rPr>
          <w:rFonts w:ascii="Times New Roman" w:hAnsi="Times New Roman" w:cs="Times New Roman"/>
          <w:b/>
          <w:bCs/>
          <w:sz w:val="24"/>
          <w:szCs w:val="24"/>
          <w:lang w:val="it-IT"/>
        </w:rPr>
        <w:t>Mirza Smajić</w:t>
      </w:r>
      <w:r w:rsidRPr="00B9515F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, </w:t>
      </w:r>
      <w:r w:rsidR="004E767E" w:rsidRPr="00B9515F">
        <w:rPr>
          <w:rFonts w:ascii="Times New Roman" w:hAnsi="Times New Roman" w:cs="Times New Roman"/>
          <w:b/>
          <w:bCs/>
          <w:sz w:val="24"/>
          <w:szCs w:val="24"/>
          <w:lang w:val="it-IT"/>
        </w:rPr>
        <w:t>vanredni profesor</w:t>
      </w:r>
      <w:r w:rsidRPr="00B9515F">
        <w:rPr>
          <w:rFonts w:ascii="Times New Roman" w:hAnsi="Times New Roman" w:cs="Times New Roman"/>
          <w:b/>
          <w:bCs/>
          <w:sz w:val="24"/>
          <w:szCs w:val="24"/>
          <w:lang w:val="it-IT"/>
        </w:rPr>
        <w:t>, član/mentor</w:t>
      </w:r>
    </w:p>
    <w:p w14:paraId="3CE69A6C" w14:textId="77777777" w:rsidR="00604FAE" w:rsidRPr="00B9515F" w:rsidRDefault="00604FAE" w:rsidP="00604FAE">
      <w:pPr>
        <w:tabs>
          <w:tab w:val="left" w:pos="7275"/>
        </w:tabs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7A8A0A84" w14:textId="05F4A4B4" w:rsidR="00E154A0" w:rsidRPr="00B9515F" w:rsidRDefault="00E154A0" w:rsidP="00604FAE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B9515F">
        <w:rPr>
          <w:rFonts w:ascii="Times New Roman" w:hAnsi="Times New Roman" w:cs="Times New Roman"/>
          <w:b/>
          <w:sz w:val="24"/>
          <w:szCs w:val="24"/>
          <w:lang w:val="it-IT"/>
        </w:rPr>
        <w:t xml:space="preserve">Dr. sc. </w:t>
      </w:r>
      <w:r w:rsidR="004E767E" w:rsidRPr="00B9515F">
        <w:rPr>
          <w:rFonts w:ascii="Times New Roman" w:hAnsi="Times New Roman" w:cs="Times New Roman"/>
          <w:b/>
          <w:sz w:val="24"/>
          <w:szCs w:val="24"/>
          <w:lang w:val="it-IT"/>
        </w:rPr>
        <w:t>Zlatan Bajramović</w:t>
      </w:r>
      <w:r w:rsidRPr="00B9515F">
        <w:rPr>
          <w:rFonts w:ascii="Times New Roman" w:hAnsi="Times New Roman" w:cs="Times New Roman"/>
          <w:b/>
          <w:sz w:val="24"/>
          <w:szCs w:val="24"/>
          <w:lang w:val="it-IT"/>
        </w:rPr>
        <w:t>, vanredni profesor, član</w:t>
      </w:r>
    </w:p>
    <w:p w14:paraId="0F8049AF" w14:textId="77777777" w:rsidR="00E154A0" w:rsidRPr="00B9515F" w:rsidRDefault="00E154A0" w:rsidP="00604FAE">
      <w:pPr>
        <w:spacing w:after="200" w:line="360" w:lineRule="auto"/>
        <w:jc w:val="right"/>
        <w:divId w:val="888884583"/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val="hr-BA" w:eastAsia="hr-HR"/>
          <w14:ligatures w14:val="none"/>
        </w:rPr>
      </w:pPr>
    </w:p>
    <w:p w14:paraId="7B97A778" w14:textId="77777777" w:rsidR="002B1BE2" w:rsidRPr="00B9515F" w:rsidRDefault="002B1BE2" w:rsidP="00A45080">
      <w:pPr>
        <w:spacing w:after="200" w:line="360" w:lineRule="auto"/>
        <w:jc w:val="both"/>
        <w:divId w:val="1077819797"/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val="hr-BA" w:eastAsia="hr-HR"/>
          <w14:ligatures w14:val="none"/>
        </w:rPr>
      </w:pPr>
    </w:p>
    <w:p w14:paraId="242F5E29" w14:textId="77777777" w:rsidR="00807E39" w:rsidRPr="00B9515F" w:rsidRDefault="00807E39" w:rsidP="00A4508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B3F0B97" w14:textId="6C5BD070" w:rsidR="00DB4BA0" w:rsidRPr="00B9515F" w:rsidRDefault="00DB4BA0" w:rsidP="00A45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9515F">
        <w:rPr>
          <w:rFonts w:ascii="Times New Roman" w:hAnsi="Times New Roman" w:cs="Times New Roman"/>
          <w:sz w:val="24"/>
          <w:szCs w:val="24"/>
          <w:lang w:val="hr-HR"/>
        </w:rPr>
        <w:t xml:space="preserve">   </w:t>
      </w:r>
    </w:p>
    <w:p w14:paraId="2C12A076" w14:textId="13873003" w:rsidR="00126CC2" w:rsidRPr="00B9515F" w:rsidRDefault="00126CC2" w:rsidP="00A4508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126CC2" w:rsidRPr="00B9515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A4641" w14:textId="77777777" w:rsidR="00E817B6" w:rsidRDefault="00E817B6" w:rsidP="00DD55A7">
      <w:pPr>
        <w:spacing w:after="0" w:line="240" w:lineRule="auto"/>
      </w:pPr>
      <w:r>
        <w:separator/>
      </w:r>
    </w:p>
  </w:endnote>
  <w:endnote w:type="continuationSeparator" w:id="0">
    <w:p w14:paraId="13ED3DE3" w14:textId="77777777" w:rsidR="00E817B6" w:rsidRDefault="00E817B6" w:rsidP="00DD5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8451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8CED9" w14:textId="770B210C" w:rsidR="00DD55A7" w:rsidRDefault="00DD55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D07DE4" w14:textId="77777777" w:rsidR="00DD55A7" w:rsidRDefault="00DD55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8763F" w14:textId="77777777" w:rsidR="00E817B6" w:rsidRDefault="00E817B6" w:rsidP="00DD55A7">
      <w:pPr>
        <w:spacing w:after="0" w:line="240" w:lineRule="auto"/>
      </w:pPr>
      <w:r>
        <w:separator/>
      </w:r>
    </w:p>
  </w:footnote>
  <w:footnote w:type="continuationSeparator" w:id="0">
    <w:p w14:paraId="65880574" w14:textId="77777777" w:rsidR="00E817B6" w:rsidRDefault="00E817B6" w:rsidP="00DD5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D34BA"/>
    <w:multiLevelType w:val="hybridMultilevel"/>
    <w:tmpl w:val="A8D0BF86"/>
    <w:lvl w:ilvl="0" w:tplc="45681A6A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51009F"/>
    <w:multiLevelType w:val="hybridMultilevel"/>
    <w:tmpl w:val="AB101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B30B0"/>
    <w:multiLevelType w:val="hybridMultilevel"/>
    <w:tmpl w:val="53E26A50"/>
    <w:lvl w:ilvl="0" w:tplc="D7DA8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3546761">
    <w:abstractNumId w:val="1"/>
  </w:num>
  <w:num w:numId="2" w16cid:durableId="144131599">
    <w:abstractNumId w:val="2"/>
  </w:num>
  <w:num w:numId="3" w16cid:durableId="769932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8E0"/>
    <w:rsid w:val="0000122D"/>
    <w:rsid w:val="00007B53"/>
    <w:rsid w:val="00012517"/>
    <w:rsid w:val="00043996"/>
    <w:rsid w:val="0005335C"/>
    <w:rsid w:val="00054B1A"/>
    <w:rsid w:val="00082297"/>
    <w:rsid w:val="000A0B14"/>
    <w:rsid w:val="000A20CE"/>
    <w:rsid w:val="000A5895"/>
    <w:rsid w:val="000A6871"/>
    <w:rsid w:val="000A6D35"/>
    <w:rsid w:val="000F1895"/>
    <w:rsid w:val="001209E0"/>
    <w:rsid w:val="00126CC2"/>
    <w:rsid w:val="00127940"/>
    <w:rsid w:val="00136131"/>
    <w:rsid w:val="0013614C"/>
    <w:rsid w:val="001567B7"/>
    <w:rsid w:val="00162570"/>
    <w:rsid w:val="001736BC"/>
    <w:rsid w:val="001750CB"/>
    <w:rsid w:val="00192089"/>
    <w:rsid w:val="001B2697"/>
    <w:rsid w:val="001E4E4E"/>
    <w:rsid w:val="001F26CB"/>
    <w:rsid w:val="001F60FF"/>
    <w:rsid w:val="002026A3"/>
    <w:rsid w:val="00227962"/>
    <w:rsid w:val="00253229"/>
    <w:rsid w:val="002535B4"/>
    <w:rsid w:val="00256BFA"/>
    <w:rsid w:val="002609E1"/>
    <w:rsid w:val="00264B2F"/>
    <w:rsid w:val="00286934"/>
    <w:rsid w:val="002A0E25"/>
    <w:rsid w:val="002B1BE2"/>
    <w:rsid w:val="002B5523"/>
    <w:rsid w:val="002C18A4"/>
    <w:rsid w:val="002C7B1E"/>
    <w:rsid w:val="002D382F"/>
    <w:rsid w:val="002E596B"/>
    <w:rsid w:val="002F3025"/>
    <w:rsid w:val="00346302"/>
    <w:rsid w:val="003538B9"/>
    <w:rsid w:val="00356E52"/>
    <w:rsid w:val="00361E38"/>
    <w:rsid w:val="003677F7"/>
    <w:rsid w:val="0037759F"/>
    <w:rsid w:val="00383D0F"/>
    <w:rsid w:val="00396144"/>
    <w:rsid w:val="003A558D"/>
    <w:rsid w:val="003C3DA6"/>
    <w:rsid w:val="003D5A75"/>
    <w:rsid w:val="003E1D4F"/>
    <w:rsid w:val="0043232C"/>
    <w:rsid w:val="00461DC2"/>
    <w:rsid w:val="00484AC4"/>
    <w:rsid w:val="0048543A"/>
    <w:rsid w:val="0049636A"/>
    <w:rsid w:val="004B21F6"/>
    <w:rsid w:val="004B23F7"/>
    <w:rsid w:val="004B2739"/>
    <w:rsid w:val="004B4917"/>
    <w:rsid w:val="004B7262"/>
    <w:rsid w:val="004C352A"/>
    <w:rsid w:val="004C5AF7"/>
    <w:rsid w:val="004E6CB0"/>
    <w:rsid w:val="004E767E"/>
    <w:rsid w:val="004F4D88"/>
    <w:rsid w:val="0051632A"/>
    <w:rsid w:val="0053165E"/>
    <w:rsid w:val="005331F2"/>
    <w:rsid w:val="0055655B"/>
    <w:rsid w:val="00572148"/>
    <w:rsid w:val="00577DA7"/>
    <w:rsid w:val="0058781E"/>
    <w:rsid w:val="0059227F"/>
    <w:rsid w:val="005A2737"/>
    <w:rsid w:val="005C2024"/>
    <w:rsid w:val="00604FAE"/>
    <w:rsid w:val="00606BEC"/>
    <w:rsid w:val="00617840"/>
    <w:rsid w:val="006428C2"/>
    <w:rsid w:val="00655E31"/>
    <w:rsid w:val="0066394A"/>
    <w:rsid w:val="006B12C8"/>
    <w:rsid w:val="006B328C"/>
    <w:rsid w:val="006C725A"/>
    <w:rsid w:val="006D747E"/>
    <w:rsid w:val="0070774F"/>
    <w:rsid w:val="00710848"/>
    <w:rsid w:val="0071492B"/>
    <w:rsid w:val="007237DC"/>
    <w:rsid w:val="007322CB"/>
    <w:rsid w:val="00736331"/>
    <w:rsid w:val="00737FBF"/>
    <w:rsid w:val="00761921"/>
    <w:rsid w:val="00772F4D"/>
    <w:rsid w:val="007B1ECF"/>
    <w:rsid w:val="007B7BAC"/>
    <w:rsid w:val="007C215D"/>
    <w:rsid w:val="007E78BD"/>
    <w:rsid w:val="00807E39"/>
    <w:rsid w:val="00816A30"/>
    <w:rsid w:val="008273AE"/>
    <w:rsid w:val="0084123C"/>
    <w:rsid w:val="0087680E"/>
    <w:rsid w:val="00896772"/>
    <w:rsid w:val="008B480D"/>
    <w:rsid w:val="008B4CC8"/>
    <w:rsid w:val="008E1344"/>
    <w:rsid w:val="00915F18"/>
    <w:rsid w:val="009212C0"/>
    <w:rsid w:val="009251B6"/>
    <w:rsid w:val="00927C79"/>
    <w:rsid w:val="0094415F"/>
    <w:rsid w:val="009570FA"/>
    <w:rsid w:val="009705AB"/>
    <w:rsid w:val="00990297"/>
    <w:rsid w:val="00993C5C"/>
    <w:rsid w:val="009A6817"/>
    <w:rsid w:val="009B7BDD"/>
    <w:rsid w:val="009C197F"/>
    <w:rsid w:val="009D18A0"/>
    <w:rsid w:val="009E5B48"/>
    <w:rsid w:val="009F4B2E"/>
    <w:rsid w:val="009F57B9"/>
    <w:rsid w:val="00A122E6"/>
    <w:rsid w:val="00A335EF"/>
    <w:rsid w:val="00A45080"/>
    <w:rsid w:val="00A453D2"/>
    <w:rsid w:val="00A701CC"/>
    <w:rsid w:val="00A74A9C"/>
    <w:rsid w:val="00A943AB"/>
    <w:rsid w:val="00A97E10"/>
    <w:rsid w:val="00AB3301"/>
    <w:rsid w:val="00AE72D4"/>
    <w:rsid w:val="00AF129A"/>
    <w:rsid w:val="00B02BDD"/>
    <w:rsid w:val="00B137F2"/>
    <w:rsid w:val="00B324CE"/>
    <w:rsid w:val="00B401D6"/>
    <w:rsid w:val="00B47040"/>
    <w:rsid w:val="00B5616E"/>
    <w:rsid w:val="00B93BE0"/>
    <w:rsid w:val="00B9515F"/>
    <w:rsid w:val="00BB0186"/>
    <w:rsid w:val="00BB650E"/>
    <w:rsid w:val="00BB74E5"/>
    <w:rsid w:val="00BD7FF0"/>
    <w:rsid w:val="00BF1D7E"/>
    <w:rsid w:val="00C033A3"/>
    <w:rsid w:val="00C0340D"/>
    <w:rsid w:val="00C036A4"/>
    <w:rsid w:val="00C31E65"/>
    <w:rsid w:val="00C5563D"/>
    <w:rsid w:val="00CC112D"/>
    <w:rsid w:val="00D02CCE"/>
    <w:rsid w:val="00D13724"/>
    <w:rsid w:val="00D36213"/>
    <w:rsid w:val="00D41CCE"/>
    <w:rsid w:val="00D65814"/>
    <w:rsid w:val="00D822CE"/>
    <w:rsid w:val="00DA117E"/>
    <w:rsid w:val="00DA3774"/>
    <w:rsid w:val="00DA5945"/>
    <w:rsid w:val="00DB0888"/>
    <w:rsid w:val="00DB4BA0"/>
    <w:rsid w:val="00DD02D8"/>
    <w:rsid w:val="00DD1330"/>
    <w:rsid w:val="00DD55A7"/>
    <w:rsid w:val="00DD6ADF"/>
    <w:rsid w:val="00DE75BF"/>
    <w:rsid w:val="00E154A0"/>
    <w:rsid w:val="00E664A7"/>
    <w:rsid w:val="00E7185E"/>
    <w:rsid w:val="00E73A56"/>
    <w:rsid w:val="00E817B6"/>
    <w:rsid w:val="00E82CE8"/>
    <w:rsid w:val="00E922EC"/>
    <w:rsid w:val="00EA4FA0"/>
    <w:rsid w:val="00EC18E0"/>
    <w:rsid w:val="00EC5B11"/>
    <w:rsid w:val="00ED1685"/>
    <w:rsid w:val="00ED3BE1"/>
    <w:rsid w:val="00F02F34"/>
    <w:rsid w:val="00F0758A"/>
    <w:rsid w:val="00F10121"/>
    <w:rsid w:val="00F35B12"/>
    <w:rsid w:val="00F37357"/>
    <w:rsid w:val="00F73EF5"/>
    <w:rsid w:val="00F971E4"/>
    <w:rsid w:val="00FA1C1E"/>
    <w:rsid w:val="00FA4DA7"/>
    <w:rsid w:val="00FB7066"/>
    <w:rsid w:val="00FB797B"/>
    <w:rsid w:val="00FC041E"/>
    <w:rsid w:val="00FC352F"/>
    <w:rsid w:val="00FD3BED"/>
    <w:rsid w:val="00FE6427"/>
    <w:rsid w:val="00FF3405"/>
    <w:rsid w:val="00FF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BE854"/>
  <w15:chartTrackingRefBased/>
  <w15:docId w15:val="{C64303A2-D6CB-4162-BC89-E20F9B9F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7E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9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07E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807E39"/>
  </w:style>
  <w:style w:type="paragraph" w:styleId="Header">
    <w:name w:val="header"/>
    <w:basedOn w:val="Normal"/>
    <w:link w:val="HeaderChar"/>
    <w:uiPriority w:val="99"/>
    <w:unhideWhenUsed/>
    <w:rsid w:val="00DD5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5A7"/>
  </w:style>
  <w:style w:type="paragraph" w:styleId="Footer">
    <w:name w:val="footer"/>
    <w:basedOn w:val="Normal"/>
    <w:link w:val="FooterChar"/>
    <w:uiPriority w:val="99"/>
    <w:unhideWhenUsed/>
    <w:rsid w:val="00DD5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F4992-2352-4273-9EF1-D3D4FF1A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Mirza Smajić</cp:lastModifiedBy>
  <cp:revision>28</cp:revision>
  <cp:lastPrinted>2023-07-24T07:49:00Z</cp:lastPrinted>
  <dcterms:created xsi:type="dcterms:W3CDTF">2023-07-24T06:54:00Z</dcterms:created>
  <dcterms:modified xsi:type="dcterms:W3CDTF">2023-07-24T07:51:00Z</dcterms:modified>
</cp:coreProperties>
</file>